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2162" w14:textId="77777777" w:rsidR="000054B7" w:rsidRPr="001463C4" w:rsidRDefault="000054B7" w:rsidP="000054B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D81817">
        <w:rPr>
          <w:rFonts w:ascii="Times New Roman" w:hAnsi="Times New Roman" w:cs="Times New Roman"/>
          <w:b/>
          <w:bCs/>
          <w:sz w:val="52"/>
          <w:szCs w:val="52"/>
        </w:rPr>
        <w:t>Document History</w:t>
      </w:r>
    </w:p>
    <w:tbl>
      <w:tblPr>
        <w:tblStyle w:val="TableGrid"/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1867"/>
        <w:gridCol w:w="1324"/>
        <w:gridCol w:w="1165"/>
        <w:gridCol w:w="1333"/>
        <w:gridCol w:w="1950"/>
      </w:tblGrid>
      <w:tr w:rsidR="000054B7" w:rsidRPr="00FA1BF9" w14:paraId="60882F44" w14:textId="77777777" w:rsidTr="00931FD9">
        <w:trPr>
          <w:trHeight w:val="1236"/>
          <w:jc w:val="center"/>
        </w:trPr>
        <w:tc>
          <w:tcPr>
            <w:tcW w:w="1923" w:type="dxa"/>
            <w:shd w:val="clear" w:color="auto" w:fill="404040"/>
            <w:vAlign w:val="center"/>
          </w:tcPr>
          <w:p w14:paraId="5F2E9C05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ocument Name</w:t>
            </w:r>
          </w:p>
        </w:tc>
        <w:tc>
          <w:tcPr>
            <w:tcW w:w="1867" w:type="dxa"/>
            <w:shd w:val="clear" w:color="auto" w:fill="404040"/>
            <w:vAlign w:val="center"/>
          </w:tcPr>
          <w:p w14:paraId="1A24497B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etail</w:t>
            </w:r>
          </w:p>
        </w:tc>
        <w:tc>
          <w:tcPr>
            <w:tcW w:w="1324" w:type="dxa"/>
            <w:shd w:val="clear" w:color="auto" w:fill="404040"/>
            <w:vAlign w:val="center"/>
          </w:tcPr>
          <w:p w14:paraId="7D23A91B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Status</w:t>
            </w:r>
          </w:p>
        </w:tc>
        <w:tc>
          <w:tcPr>
            <w:tcW w:w="1165" w:type="dxa"/>
            <w:shd w:val="clear" w:color="auto" w:fill="404040"/>
            <w:vAlign w:val="center"/>
          </w:tcPr>
          <w:p w14:paraId="5C1B5E34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ate</w:t>
            </w:r>
          </w:p>
        </w:tc>
        <w:tc>
          <w:tcPr>
            <w:tcW w:w="1333" w:type="dxa"/>
            <w:shd w:val="clear" w:color="auto" w:fill="404040"/>
            <w:vAlign w:val="center"/>
          </w:tcPr>
          <w:p w14:paraId="20F9D23A" w14:textId="28C998DC" w:rsidR="000054B7" w:rsidRPr="00FA1BF9" w:rsidRDefault="00EE124C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View</w:t>
            </w:r>
            <w:r w:rsidR="000054B7"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able</w:t>
            </w:r>
          </w:p>
        </w:tc>
        <w:tc>
          <w:tcPr>
            <w:tcW w:w="1950" w:type="dxa"/>
            <w:shd w:val="clear" w:color="auto" w:fill="404040"/>
            <w:vAlign w:val="center"/>
          </w:tcPr>
          <w:p w14:paraId="2B02ACAD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</w:pPr>
          </w:p>
          <w:p w14:paraId="20A725C4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Reviewer&amp; Responsible</w:t>
            </w:r>
          </w:p>
          <w:p w14:paraId="47609D87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</w:p>
        </w:tc>
      </w:tr>
      <w:tr w:rsidR="000054B7" w:rsidRPr="00FA1BF9" w14:paraId="1400D43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431D3F4" w14:textId="2B735189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1.docx</w:t>
            </w:r>
          </w:p>
        </w:tc>
        <w:tc>
          <w:tcPr>
            <w:tcW w:w="1867" w:type="dxa"/>
            <w:vAlign w:val="center"/>
          </w:tcPr>
          <w:p w14:paraId="0AA8486A" w14:textId="77777777" w:rsidR="00E72A42" w:rsidRPr="00FA1BF9" w:rsidRDefault="000054B7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Introduction</w:t>
            </w:r>
          </w:p>
          <w:p w14:paraId="127DCFD1" w14:textId="4FC055FC" w:rsidR="000054B7" w:rsidRPr="00FA1BF9" w:rsidRDefault="00E72A42" w:rsidP="004342D0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ser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A1BF9">
              <w:rPr>
                <w:rFonts w:ascii="Times New Roman" w:hAnsi="Times New Roman" w:cs="Times New Roman"/>
                <w:szCs w:val="22"/>
              </w:rPr>
              <w:t>Requirement Specification</w:t>
            </w:r>
          </w:p>
        </w:tc>
        <w:tc>
          <w:tcPr>
            <w:tcW w:w="1324" w:type="dxa"/>
            <w:vAlign w:val="center"/>
          </w:tcPr>
          <w:p w14:paraId="7F9A3986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5A9DB726" w14:textId="1D68710F" w:rsidR="000054B7" w:rsidRPr="00FA1BF9" w:rsidRDefault="00F031B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30/4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F88152D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52A1608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26A245A3" w14:textId="77777777" w:rsidTr="00931FD9">
        <w:trPr>
          <w:trHeight w:val="6"/>
          <w:jc w:val="center"/>
        </w:trPr>
        <w:tc>
          <w:tcPr>
            <w:tcW w:w="1923" w:type="dxa"/>
            <w:vAlign w:val="center"/>
          </w:tcPr>
          <w:p w14:paraId="0E1153FE" w14:textId="58EE3E07" w:rsidR="000054B7" w:rsidRPr="00FA1BF9" w:rsidRDefault="000054B7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 xml:space="preserve">HanDIYcraft </w:t>
            </w:r>
            <w:r w:rsidR="00653EA8" w:rsidRPr="00FA1BF9">
              <w:rPr>
                <w:rFonts w:ascii="Times New Roman" w:hAnsi="Times New Roman" w:cs="Times New Roman"/>
                <w:b/>
                <w:bCs/>
                <w:szCs w:val="22"/>
              </w:rPr>
              <w:t>-TR</w:t>
            </w: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 xml:space="preserve">-0.2.docx </w:t>
            </w:r>
          </w:p>
        </w:tc>
        <w:tc>
          <w:tcPr>
            <w:tcW w:w="1867" w:type="dxa"/>
            <w:vAlign w:val="center"/>
          </w:tcPr>
          <w:p w14:paraId="1C419F2E" w14:textId="71A450D4" w:rsidR="000054B7" w:rsidRPr="00FA1BF9" w:rsidRDefault="000054B7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 xml:space="preserve">-Update </w:t>
            </w:r>
            <w:r w:rsidR="00E72A42" w:rsidRPr="00FA1BF9">
              <w:rPr>
                <w:rFonts w:ascii="Times New Roman" w:hAnsi="Times New Roman" w:cs="Times New Roman"/>
                <w:szCs w:val="22"/>
              </w:rPr>
              <w:t>User Requirement Specification</w:t>
            </w:r>
          </w:p>
        </w:tc>
        <w:tc>
          <w:tcPr>
            <w:tcW w:w="1324" w:type="dxa"/>
            <w:vAlign w:val="center"/>
          </w:tcPr>
          <w:p w14:paraId="1C8456D8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1C04599D" w14:textId="795D38BE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DEE97E6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754657C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2ABE4392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18A31AA1" w14:textId="7A582004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3.docx</w:t>
            </w:r>
          </w:p>
        </w:tc>
        <w:tc>
          <w:tcPr>
            <w:tcW w:w="1867" w:type="dxa"/>
            <w:vAlign w:val="center"/>
          </w:tcPr>
          <w:p w14:paraId="3EF85F48" w14:textId="77777777" w:rsidR="000054B7" w:rsidRPr="00FA1BF9" w:rsidRDefault="00E72A42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  <w:p w14:paraId="196A8C48" w14:textId="596C24F9" w:rsidR="00126158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nit Testing</w:t>
            </w:r>
          </w:p>
        </w:tc>
        <w:tc>
          <w:tcPr>
            <w:tcW w:w="1324" w:type="dxa"/>
            <w:vAlign w:val="center"/>
          </w:tcPr>
          <w:p w14:paraId="279464B9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02E8DA63" w14:textId="648FFB67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3A0EBEE3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62BDE9C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5F646F7B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1BD7C5C" w14:textId="742A61EE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4.docx</w:t>
            </w:r>
          </w:p>
        </w:tc>
        <w:tc>
          <w:tcPr>
            <w:tcW w:w="1867" w:type="dxa"/>
            <w:vAlign w:val="center"/>
          </w:tcPr>
          <w:p w14:paraId="4DE0F3AB" w14:textId="24D339CD" w:rsidR="000054B7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49F0BB91" w14:textId="7A1B3659" w:rsidR="000054B7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358785A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40DE3E5" w14:textId="40CF0A79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3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03ECA1CF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28083EF8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653EA8" w:rsidRPr="00FA1BF9" w14:paraId="60A5AB0D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9897C6A" w14:textId="6DF801DF" w:rsidR="00653EA8" w:rsidRPr="00FA1BF9" w:rsidRDefault="00653EA8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0.docx</w:t>
            </w:r>
          </w:p>
        </w:tc>
        <w:tc>
          <w:tcPr>
            <w:tcW w:w="1867" w:type="dxa"/>
            <w:vAlign w:val="center"/>
          </w:tcPr>
          <w:p w14:paraId="70CC8984" w14:textId="77777777" w:rsidR="005A11A7" w:rsidRPr="00FA1BF9" w:rsidRDefault="005A11A7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3A76D65C" w14:textId="71C487E8" w:rsidR="00653EA8" w:rsidRPr="00FA1BF9" w:rsidRDefault="005A11A7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7C0A57D1" w14:textId="17251FB4" w:rsidR="00653EA8" w:rsidRPr="00FA1BF9" w:rsidRDefault="00965CBD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33D7E94F" w14:textId="005B871E" w:rsidR="00653EA8" w:rsidRPr="00FA1BF9" w:rsidRDefault="00D8175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7/7/14</w:t>
            </w:r>
          </w:p>
        </w:tc>
        <w:tc>
          <w:tcPr>
            <w:tcW w:w="1333" w:type="dxa"/>
            <w:vAlign w:val="center"/>
          </w:tcPr>
          <w:p w14:paraId="7D1E4341" w14:textId="321C3442" w:rsidR="00653EA8" w:rsidRPr="00FA1BF9" w:rsidRDefault="009C63A6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0D07005D" w14:textId="470DCA12" w:rsidR="00653EA8" w:rsidRPr="00FA1BF9" w:rsidRDefault="009C63A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BE7014" w:rsidRPr="00FA1BF9" w14:paraId="1F7AC7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AB6DC2F" w14:textId="3BB0E654" w:rsidR="00BE7014" w:rsidRPr="00FA1BF9" w:rsidRDefault="00BE7014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1.docx</w:t>
            </w:r>
          </w:p>
        </w:tc>
        <w:tc>
          <w:tcPr>
            <w:tcW w:w="1867" w:type="dxa"/>
            <w:vAlign w:val="center"/>
          </w:tcPr>
          <w:p w14:paraId="4429BD95" w14:textId="2F3A1444" w:rsidR="00BE7014" w:rsidRPr="00FA1BF9" w:rsidRDefault="00BE701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</w:tc>
        <w:tc>
          <w:tcPr>
            <w:tcW w:w="1324" w:type="dxa"/>
            <w:vAlign w:val="center"/>
          </w:tcPr>
          <w:p w14:paraId="105AD40D" w14:textId="16433C34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07859ED0" w14:textId="0C80FEA8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7/7/14</w:t>
            </w:r>
          </w:p>
        </w:tc>
        <w:tc>
          <w:tcPr>
            <w:tcW w:w="1333" w:type="dxa"/>
            <w:vAlign w:val="center"/>
          </w:tcPr>
          <w:p w14:paraId="2C2A4BDC" w14:textId="5DF7EE16" w:rsidR="00BE7014" w:rsidRPr="00FA1BF9" w:rsidRDefault="00BE701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6DACF689" w14:textId="0B75B04A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A047B4" w:rsidRPr="00FA1BF9" w14:paraId="6A73A02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AB37F5A" w14:textId="7AFCE108" w:rsidR="00A047B4" w:rsidRPr="00FA1BF9" w:rsidRDefault="009054C3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2</w:t>
            </w:r>
            <w:r w:rsidR="00A047B4" w:rsidRPr="00FA1BF9">
              <w:rPr>
                <w:rFonts w:ascii="Times New Roman" w:hAnsi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1867" w:type="dxa"/>
            <w:vAlign w:val="center"/>
          </w:tcPr>
          <w:p w14:paraId="41184E17" w14:textId="77777777" w:rsidR="00A047B4" w:rsidRPr="00FA1BF9" w:rsidRDefault="00A047B4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  <w:p w14:paraId="18D10269" w14:textId="77777777" w:rsidR="00A047B4" w:rsidRPr="00FA1BF9" w:rsidRDefault="00A047B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132983BA" w14:textId="255638E8" w:rsidR="00A047B4" w:rsidRPr="00FA1BF9" w:rsidRDefault="00A047B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AAF3CDB" w14:textId="0B64D808" w:rsidR="00A047B4" w:rsidRPr="00FA1BF9" w:rsidRDefault="002A087E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FBE5F91" w14:textId="3FB7554C" w:rsidR="00A047B4" w:rsidRPr="00FA1BF9" w:rsidRDefault="002A087E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8/10</w:t>
            </w:r>
            <w:r w:rsidR="00A047B4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75653ED9" w14:textId="23F491FC" w:rsidR="00A047B4" w:rsidRPr="00FA1BF9" w:rsidRDefault="00A047B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482910BB" w14:textId="7891316F" w:rsidR="00A047B4" w:rsidRPr="00FA1BF9" w:rsidRDefault="00A047B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B2936" w:rsidRPr="00FA1BF9" w14:paraId="02C30E0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8DF40C4" w14:textId="469BF365" w:rsidR="000B2936" w:rsidRPr="00FA1BF9" w:rsidRDefault="000B2936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0.docx</w:t>
            </w:r>
          </w:p>
        </w:tc>
        <w:tc>
          <w:tcPr>
            <w:tcW w:w="1867" w:type="dxa"/>
            <w:vAlign w:val="center"/>
          </w:tcPr>
          <w:p w14:paraId="67C46F73" w14:textId="7BBD67E0" w:rsidR="000B2936" w:rsidRPr="00FA1BF9" w:rsidRDefault="000B2936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75F47D38" w14:textId="3B4320DB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3F74C382" w14:textId="352A9F1A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0/10/14</w:t>
            </w:r>
          </w:p>
        </w:tc>
        <w:tc>
          <w:tcPr>
            <w:tcW w:w="1333" w:type="dxa"/>
            <w:vAlign w:val="center"/>
          </w:tcPr>
          <w:p w14:paraId="7D7D16EF" w14:textId="3C4F271A" w:rsidR="000B2936" w:rsidRPr="00FA1BF9" w:rsidRDefault="000B2936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42E5BE51" w14:textId="439BEEDB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FA1BF9" w:rsidRPr="00FA1BF9" w14:paraId="2E0861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66054387" w14:textId="708A345A" w:rsidR="00FA1BF9" w:rsidRPr="00FA1BF9" w:rsidRDefault="00FA1BF9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1.docx</w:t>
            </w:r>
          </w:p>
        </w:tc>
        <w:tc>
          <w:tcPr>
            <w:tcW w:w="1867" w:type="dxa"/>
            <w:vAlign w:val="center"/>
          </w:tcPr>
          <w:p w14:paraId="72FC722C" w14:textId="1740CF20" w:rsidR="00FA1BF9" w:rsidRPr="00FA1BF9" w:rsidRDefault="00FA1BF9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59B503E9" w14:textId="2C56CE46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1063DA4A" w14:textId="7279C70E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1/11/14</w:t>
            </w:r>
          </w:p>
        </w:tc>
        <w:tc>
          <w:tcPr>
            <w:tcW w:w="1333" w:type="dxa"/>
            <w:vAlign w:val="center"/>
          </w:tcPr>
          <w:p w14:paraId="61B9F7C9" w14:textId="02351C2E" w:rsidR="00FA1BF9" w:rsidRPr="00FA1BF9" w:rsidRDefault="00FA1BF9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3663CEFC" w14:textId="4A86D259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580424" w:rsidRPr="00FA1BF9" w14:paraId="6DBBF35C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702782C" w14:textId="0670DDFE" w:rsidR="00580424" w:rsidRPr="00FA1BF9" w:rsidRDefault="00580424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2.docx</w:t>
            </w:r>
          </w:p>
        </w:tc>
        <w:tc>
          <w:tcPr>
            <w:tcW w:w="1867" w:type="dxa"/>
            <w:vAlign w:val="center"/>
          </w:tcPr>
          <w:p w14:paraId="74C90553" w14:textId="48282C62" w:rsidR="00580424" w:rsidRPr="00FA1BF9" w:rsidRDefault="00580424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5EDE3D15" w14:textId="6CD3372D" w:rsidR="00580424" w:rsidRPr="00FA1BF9" w:rsidRDefault="0058042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0EDA3941" w14:textId="0B75AB68" w:rsidR="00580424" w:rsidRPr="00FA1BF9" w:rsidRDefault="00580424" w:rsidP="0058042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/11</w:t>
            </w:r>
            <w:r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4D3384B" w14:textId="49BF6A4C" w:rsidR="00580424" w:rsidRPr="00FA1BF9" w:rsidRDefault="0058042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1623929B" w14:textId="4F5DC37E" w:rsidR="00580424" w:rsidRPr="00FA1BF9" w:rsidRDefault="0058042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E648FA" w:rsidRPr="00FA1BF9" w14:paraId="7279CB9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6A71805" w14:textId="3640461E" w:rsidR="00E648FA" w:rsidRPr="00FA1BF9" w:rsidRDefault="00E648FA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HanDIYcraft -TR-2.3</w:t>
            </w: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1867" w:type="dxa"/>
            <w:vAlign w:val="center"/>
          </w:tcPr>
          <w:p w14:paraId="73512E23" w14:textId="7C434849" w:rsidR="00E648FA" w:rsidRPr="00FA1BF9" w:rsidRDefault="00E648FA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0C63E902" w14:textId="3C3906F7" w:rsidR="00E648FA" w:rsidRPr="00FA1BF9" w:rsidRDefault="00E648FA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FEEA19A" w14:textId="49381781" w:rsidR="00E648FA" w:rsidRDefault="00E648FA" w:rsidP="0058042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/11</w:t>
            </w:r>
            <w:r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30BA93C5" w14:textId="3DC642C8" w:rsidR="00E648FA" w:rsidRPr="00FA1BF9" w:rsidRDefault="00E648FA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00C3CC1B" w14:textId="79FCD316" w:rsidR="00E648FA" w:rsidRPr="00FA1BF9" w:rsidRDefault="00E648FA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A550FC" w:rsidRPr="00FA1BF9" w14:paraId="03EEAEF5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630E98D6" w14:textId="05E74614" w:rsidR="00A550FC" w:rsidRDefault="00A550FC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HanDIYcraft -TR-</w:t>
            </w:r>
            <w:r w:rsidR="00E258CF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="00E258CF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1867" w:type="dxa"/>
            <w:vAlign w:val="center"/>
          </w:tcPr>
          <w:p w14:paraId="5B81B8D3" w14:textId="77777777" w:rsidR="00A550FC" w:rsidRPr="00FA1BF9" w:rsidRDefault="00A550FC" w:rsidP="006F1628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  <w:p w14:paraId="1A9C6267" w14:textId="77777777" w:rsidR="00A550FC" w:rsidRPr="00FA1BF9" w:rsidRDefault="00A550FC" w:rsidP="006F1628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420A25FB" w14:textId="7C77C488" w:rsidR="00A550FC" w:rsidRPr="00FA1BF9" w:rsidRDefault="00A550FC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1A5FD8AA" w14:textId="2298BFEE" w:rsidR="00A550FC" w:rsidRPr="00FA1BF9" w:rsidRDefault="00E65B0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6A07BA5C" w14:textId="0B7A9A64" w:rsidR="00A550FC" w:rsidRDefault="00A550FC" w:rsidP="0058042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/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45855C00" w14:textId="0D3DC8C2" w:rsidR="00A550FC" w:rsidRPr="00FA1BF9" w:rsidRDefault="00A550FC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28273A27" w14:textId="164B784C" w:rsidR="00A550FC" w:rsidRPr="00FA1BF9" w:rsidRDefault="00A550FC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</w:tbl>
    <w:p w14:paraId="24A75E6B" w14:textId="52E1C11B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NK : Nahathai Kaewtatib</w:t>
      </w:r>
    </w:p>
    <w:p w14:paraId="43DE0005" w14:textId="77777777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PS : Pimchanok Sripraphan</w:t>
      </w:r>
    </w:p>
    <w:p w14:paraId="1E698207" w14:textId="77777777" w:rsidR="00931FD9" w:rsidRDefault="00931FD9" w:rsidP="00E72A42">
      <w:pPr>
        <w:rPr>
          <w:rFonts w:ascii="Times New Roman" w:hAnsi="Times New Roman" w:cs="Times New Roman"/>
          <w:b/>
          <w:szCs w:val="28"/>
        </w:rPr>
      </w:pPr>
    </w:p>
    <w:p w14:paraId="720B8CD0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40260E5C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740A7E29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5196DA63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2344EC98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26355AE3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67EC7DDF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1B7DEB52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48B96B7A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0C5CF420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650E2A11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6B70C216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486C4B5D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7D940F37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5FD2C61E" w14:textId="77777777" w:rsidR="00EA0D43" w:rsidRPr="00095768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13AD5C5A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7CBCB019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Nahathai Kaewtatib</w:t>
      </w:r>
    </w:p>
    <w:p w14:paraId="6DBCB341" w14:textId="70FE2D38" w:rsidR="000054B7" w:rsidRPr="00095768" w:rsidRDefault="00A60051" w:rsidP="000054B7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="000054B7" w:rsidRPr="00095768">
        <w:rPr>
          <w:rFonts w:ascii="Times New Roman" w:hAnsi="Times New Roman" w:cs="Times New Roman"/>
          <w:szCs w:val="28"/>
        </w:rPr>
        <w:t xml:space="preserve"> Writer</w:t>
      </w:r>
    </w:p>
    <w:p w14:paraId="556DFE78" w14:textId="77777777" w:rsidR="000054B7" w:rsidRDefault="000054B7" w:rsidP="000B2936">
      <w:pPr>
        <w:rPr>
          <w:rFonts w:ascii="Times New Roman" w:hAnsi="Times New Roman" w:cs="Times New Roman"/>
          <w:b/>
          <w:szCs w:val="28"/>
        </w:rPr>
      </w:pPr>
    </w:p>
    <w:p w14:paraId="11DFB4A1" w14:textId="77777777" w:rsidR="00095768" w:rsidRDefault="00095768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34075E1E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9B269FC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6C98AE27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09E19521" w14:textId="77777777" w:rsidR="00EA0D43" w:rsidRPr="00095768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7C82AB7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551BA89D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Pimchanok Sripraphan</w:t>
      </w:r>
    </w:p>
    <w:p w14:paraId="0BEC0AB0" w14:textId="77777777" w:rsidR="00A60051" w:rsidRPr="00095768" w:rsidRDefault="00A60051" w:rsidP="00A60051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Pr="00095768">
        <w:rPr>
          <w:rFonts w:ascii="Times New Roman" w:hAnsi="Times New Roman" w:cs="Times New Roman"/>
          <w:szCs w:val="28"/>
        </w:rPr>
        <w:t xml:space="preserve"> Writer</w:t>
      </w:r>
    </w:p>
    <w:p w14:paraId="73D725DF" w14:textId="77777777" w:rsidR="000054B7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2E22C8CA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077DB0E6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63ACA35" w14:textId="77777777" w:rsidR="00EA0D43" w:rsidRPr="00095768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FD4D061" w14:textId="06799E5D" w:rsidR="000054B7" w:rsidRPr="00095768" w:rsidRDefault="00815634" w:rsidP="000054B7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</w:t>
      </w:r>
      <w:r w:rsidR="006B724E">
        <w:rPr>
          <w:rFonts w:ascii="Times New Roman" w:hAnsi="Times New Roman" w:cs="Times New Roman"/>
          <w:b/>
          <w:szCs w:val="28"/>
        </w:rPr>
        <w:t>1</w:t>
      </w:r>
      <w:r>
        <w:rPr>
          <w:rFonts w:ascii="Times New Roman" w:hAnsi="Times New Roman" w:cs="Times New Roman"/>
          <w:b/>
          <w:szCs w:val="28"/>
          <w:vertAlign w:val="superscript"/>
        </w:rPr>
        <w:t>th</w:t>
      </w:r>
      <w:r w:rsidR="001A098C" w:rsidRPr="00095768">
        <w:rPr>
          <w:rFonts w:ascii="Times New Roman" w:hAnsi="Times New Roman" w:cs="Times New Roman"/>
          <w:b/>
          <w:szCs w:val="28"/>
        </w:rPr>
        <w:t xml:space="preserve"> </w:t>
      </w:r>
      <w:r w:rsidR="006B724E">
        <w:rPr>
          <w:rFonts w:ascii="Times New Roman" w:hAnsi="Times New Roman" w:cs="Times New Roman"/>
          <w:b/>
          <w:szCs w:val="28"/>
        </w:rPr>
        <w:t>Dec</w:t>
      </w:r>
      <w:r>
        <w:rPr>
          <w:rFonts w:ascii="Times New Roman" w:hAnsi="Times New Roman" w:cs="Times New Roman"/>
          <w:b/>
          <w:szCs w:val="28"/>
        </w:rPr>
        <w:t>ember</w:t>
      </w:r>
      <w:r w:rsidR="000054B7" w:rsidRPr="00095768">
        <w:rPr>
          <w:rFonts w:ascii="Times New Roman" w:hAnsi="Times New Roman" w:cs="Times New Roman"/>
          <w:b/>
          <w:szCs w:val="28"/>
        </w:rPr>
        <w:t xml:space="preserve"> 2014</w:t>
      </w:r>
    </w:p>
    <w:p w14:paraId="3D631F34" w14:textId="77777777" w:rsidR="000054B7" w:rsidRDefault="000054B7">
      <w:pPr>
        <w:rPr>
          <w:sz w:val="22"/>
        </w:rPr>
      </w:pPr>
    </w:p>
    <w:p w14:paraId="3418A86B" w14:textId="77777777" w:rsidR="00EA0D43" w:rsidRDefault="00EA0D43">
      <w:pPr>
        <w:rPr>
          <w:sz w:val="22"/>
        </w:rPr>
      </w:pPr>
    </w:p>
    <w:p w14:paraId="3101D907" w14:textId="77777777" w:rsidR="00EA0D43" w:rsidRDefault="00EA0D43">
      <w:pPr>
        <w:rPr>
          <w:sz w:val="22"/>
        </w:rPr>
      </w:pPr>
    </w:p>
    <w:p w14:paraId="2EEFB850" w14:textId="77777777" w:rsidR="00EA0D43" w:rsidRDefault="00EA0D43">
      <w:pPr>
        <w:rPr>
          <w:sz w:val="22"/>
        </w:rPr>
      </w:pPr>
    </w:p>
    <w:p w14:paraId="3D7E9594" w14:textId="77777777" w:rsidR="00EA0D43" w:rsidRDefault="00EA0D43">
      <w:pPr>
        <w:rPr>
          <w:sz w:val="22"/>
        </w:rPr>
      </w:pPr>
    </w:p>
    <w:p w14:paraId="3C3D114D" w14:textId="77777777" w:rsidR="00EA0D43" w:rsidRDefault="00EA0D43">
      <w:pPr>
        <w:rPr>
          <w:sz w:val="22"/>
        </w:rPr>
      </w:pPr>
    </w:p>
    <w:p w14:paraId="0DCD9C34" w14:textId="77777777" w:rsidR="00EA0D43" w:rsidRDefault="00EA0D43">
      <w:pPr>
        <w:rPr>
          <w:sz w:val="22"/>
        </w:rPr>
      </w:pPr>
    </w:p>
    <w:p w14:paraId="23EE3994" w14:textId="77777777" w:rsidR="00EA0D43" w:rsidRDefault="00EA0D43">
      <w:pPr>
        <w:rPr>
          <w:sz w:val="22"/>
        </w:rPr>
      </w:pPr>
    </w:p>
    <w:p w14:paraId="0523AF92" w14:textId="77777777" w:rsidR="00EA0D43" w:rsidRDefault="00EA0D43">
      <w:pPr>
        <w:rPr>
          <w:sz w:val="22"/>
        </w:rPr>
      </w:pPr>
    </w:p>
    <w:p w14:paraId="45132E7C" w14:textId="77777777" w:rsidR="00EA0D43" w:rsidRDefault="00EA0D43">
      <w:pPr>
        <w:rPr>
          <w:sz w:val="22"/>
        </w:rPr>
      </w:pPr>
    </w:p>
    <w:p w14:paraId="0BEB189A" w14:textId="77777777" w:rsidR="00EA0D43" w:rsidRDefault="00EA0D43">
      <w:pPr>
        <w:rPr>
          <w:sz w:val="22"/>
        </w:rPr>
      </w:pPr>
    </w:p>
    <w:p w14:paraId="551B7F58" w14:textId="77777777" w:rsidR="00EA0D43" w:rsidRDefault="00EA0D43">
      <w:pPr>
        <w:rPr>
          <w:sz w:val="22"/>
        </w:rPr>
      </w:pPr>
    </w:p>
    <w:p w14:paraId="1AF1440A" w14:textId="77777777" w:rsidR="00EA0D43" w:rsidRDefault="00EA0D43">
      <w:pPr>
        <w:rPr>
          <w:sz w:val="22"/>
        </w:rPr>
      </w:pPr>
    </w:p>
    <w:p w14:paraId="34CBEAC8" w14:textId="77777777" w:rsidR="00EA0D43" w:rsidRDefault="00EA0D43">
      <w:pPr>
        <w:rPr>
          <w:sz w:val="22"/>
        </w:rPr>
      </w:pPr>
    </w:p>
    <w:p w14:paraId="0DFAC883" w14:textId="77777777" w:rsidR="00EA0D43" w:rsidRDefault="00EA0D43">
      <w:pPr>
        <w:rPr>
          <w:sz w:val="22"/>
        </w:rPr>
      </w:pPr>
      <w:bookmarkStart w:id="0" w:name="_GoBack"/>
      <w:bookmarkEnd w:id="0"/>
    </w:p>
    <w:p w14:paraId="68EAF280" w14:textId="77777777" w:rsidR="00EA0D43" w:rsidRDefault="00EA0D43">
      <w:pPr>
        <w:rPr>
          <w:sz w:val="22"/>
        </w:rPr>
      </w:pPr>
    </w:p>
    <w:p w14:paraId="1865F916" w14:textId="77777777" w:rsidR="00EA0D43" w:rsidRDefault="00EA0D43">
      <w:pPr>
        <w:rPr>
          <w:sz w:val="22"/>
        </w:rPr>
      </w:pPr>
    </w:p>
    <w:p w14:paraId="1B1179A4" w14:textId="77777777" w:rsidR="00EA0D43" w:rsidRPr="00095768" w:rsidRDefault="00EA0D43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sz w:val="24"/>
          <w:lang w:eastAsia="en-US"/>
        </w:rPr>
      </w:sdtEndPr>
      <w:sdtContent>
        <w:p w14:paraId="1EB0E6E8" w14:textId="77777777" w:rsidR="000054B7" w:rsidRPr="00095768" w:rsidRDefault="000054B7" w:rsidP="00FD5B3B">
          <w:pPr>
            <w:pStyle w:val="TOCHeading"/>
            <w:ind w:left="142" w:right="-568"/>
            <w:rPr>
              <w:rFonts w:ascii="Times New Roman" w:hAnsi="Times New Roman" w:cs="Times New Roman"/>
              <w:color w:val="auto"/>
              <w:sz w:val="48"/>
              <w:szCs w:val="52"/>
            </w:rPr>
          </w:pPr>
          <w:r w:rsidRPr="00095768">
            <w:rPr>
              <w:rFonts w:ascii="Times New Roman" w:hAnsi="Times New Roman" w:cs="Times New Roman"/>
              <w:color w:val="auto"/>
              <w:sz w:val="48"/>
              <w:szCs w:val="52"/>
            </w:rPr>
            <w:t>Table of Contents</w:t>
          </w:r>
        </w:p>
        <w:p w14:paraId="03972408" w14:textId="01655727" w:rsidR="000054B7" w:rsidRPr="00095768" w:rsidRDefault="00827A0C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One| Introduction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4</w:t>
          </w:r>
        </w:p>
        <w:p w14:paraId="584E00E6" w14:textId="7C494132" w:rsidR="000054B7" w:rsidRPr="00095768" w:rsidRDefault="00402666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1.1 </w:t>
          </w:r>
          <w:r w:rsidR="00D05D5E" w:rsidRPr="00095768">
            <w:rPr>
              <w:b w:val="0"/>
              <w:sz w:val="24"/>
            </w:rPr>
            <w:t>Purpose</w:t>
          </w:r>
          <w:r w:rsidR="000054B7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4</w:t>
          </w:r>
        </w:p>
        <w:p w14:paraId="47F85A25" w14:textId="44C0D8E8" w:rsidR="00ED72B7" w:rsidRPr="00095768" w:rsidRDefault="00D05D5E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1.2</w:t>
          </w:r>
          <w:r w:rsidR="00ED72B7" w:rsidRPr="00095768">
            <w:rPr>
              <w:b w:val="0"/>
              <w:sz w:val="24"/>
            </w:rPr>
            <w:t xml:space="preserve"> Acronyms and Definitions</w:t>
          </w:r>
          <w:r w:rsidR="00ED72B7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4</w:t>
          </w:r>
        </w:p>
        <w:p w14:paraId="0EC05411" w14:textId="12AC2A2A" w:rsidR="00F76A54" w:rsidRPr="00095768" w:rsidRDefault="00827A0C" w:rsidP="00D05D5E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wo | </w:t>
          </w:r>
          <w:r w:rsidR="00912E01" w:rsidRPr="00095768">
            <w:rPr>
              <w:rFonts w:ascii="Times New Roman" w:hAnsi="Times New Roman" w:cs="Times New Roman"/>
              <w:szCs w:val="28"/>
            </w:rPr>
            <w:t>User Requirement Specifications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5</w:t>
          </w:r>
        </w:p>
        <w:p w14:paraId="79BC8BD7" w14:textId="3B7FD477" w:rsidR="00912E01" w:rsidRPr="00095768" w:rsidRDefault="00912E01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1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Pr="00095768">
            <w:rPr>
              <w:b w:val="0"/>
              <w:sz w:val="24"/>
            </w:rPr>
            <w:t xml:space="preserve"> and System Requirement Specifi</w:t>
          </w:r>
          <w:r w:rsidR="005D10A9" w:rsidRPr="00095768">
            <w:rPr>
              <w:b w:val="0"/>
              <w:sz w:val="24"/>
            </w:rPr>
            <w:t>cation</w:t>
          </w:r>
          <w:r w:rsidRPr="00095768">
            <w:rPr>
              <w:b w:val="0"/>
              <w:sz w:val="24"/>
            </w:rPr>
            <w:t xml:space="preserve"> 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5</w:t>
          </w:r>
        </w:p>
        <w:p w14:paraId="0FFFCD12" w14:textId="6E8B5075" w:rsidR="00896255" w:rsidRPr="00095768" w:rsidRDefault="00C61390" w:rsidP="00896255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sz w:val="24"/>
            </w:rPr>
            <w:tab/>
          </w:r>
          <w:r w:rsidR="00896255" w:rsidRPr="00095768">
            <w:rPr>
              <w:b w:val="0"/>
              <w:sz w:val="24"/>
            </w:rPr>
            <w:t xml:space="preserve">2.1.1 </w:t>
          </w:r>
          <w:r w:rsidR="00412F10" w:rsidRPr="00095768">
            <w:rPr>
              <w:b w:val="0"/>
              <w:sz w:val="24"/>
            </w:rPr>
            <w:t>Web a</w:t>
          </w:r>
          <w:r w:rsidR="00896255" w:rsidRPr="00095768">
            <w:rPr>
              <w:b w:val="0"/>
              <w:sz w:val="24"/>
            </w:rPr>
            <w:t>pplication</w:t>
          </w:r>
          <w:r w:rsidR="00896255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5</w:t>
          </w:r>
        </w:p>
        <w:p w14:paraId="0BB19E1D" w14:textId="09BAC870" w:rsidR="00C61390" w:rsidRPr="00095768" w:rsidRDefault="00896255" w:rsidP="00896255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2.1.2 </w:t>
          </w:r>
          <w:r w:rsidR="00412F10" w:rsidRPr="00095768">
            <w:rPr>
              <w:b w:val="0"/>
              <w:sz w:val="24"/>
            </w:rPr>
            <w:t>Mobile a</w:t>
          </w:r>
          <w:r w:rsidRPr="00095768">
            <w:rPr>
              <w:b w:val="0"/>
              <w:sz w:val="24"/>
            </w:rPr>
            <w:t>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7</w:t>
          </w:r>
        </w:p>
        <w:p w14:paraId="524A8433" w14:textId="1394495F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Activity Diagram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0</w:t>
          </w:r>
        </w:p>
        <w:p w14:paraId="46732D62" w14:textId="50D8D6D9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0</w:t>
          </w:r>
        </w:p>
        <w:p w14:paraId="1987A141" w14:textId="10B6F4FD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1</w:t>
          </w:r>
        </w:p>
        <w:p w14:paraId="1EDFEB56" w14:textId="22091F38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Sequence Diagram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2</w:t>
          </w:r>
        </w:p>
        <w:p w14:paraId="691CFEE6" w14:textId="1060DD9E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2</w:t>
          </w:r>
        </w:p>
        <w:p w14:paraId="767FAE98" w14:textId="21764BA8" w:rsidR="007832CF" w:rsidRPr="00087C5E" w:rsidRDefault="00D00DEC" w:rsidP="00087C5E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</w:t>
          </w:r>
          <w:r w:rsidR="003E5336">
            <w:rPr>
              <w:b w:val="0"/>
              <w:sz w:val="24"/>
            </w:rPr>
            <w:t>3</w:t>
          </w:r>
        </w:p>
        <w:p w14:paraId="1DDC79EE" w14:textId="5824D04C" w:rsidR="007832CF" w:rsidRPr="00095768" w:rsidRDefault="00D00DEC" w:rsidP="007832CF">
          <w:pPr>
            <w:pStyle w:val="TOC2"/>
            <w:ind w:left="720" w:right="-568" w:hanging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Databas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4</w:t>
          </w:r>
          <w:r w:rsidRPr="00095768">
            <w:rPr>
              <w:b w:val="0"/>
              <w:sz w:val="24"/>
            </w:rPr>
            <w:br/>
            <w:t>2.4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4</w:t>
          </w:r>
        </w:p>
        <w:p w14:paraId="4B6D3904" w14:textId="7FE07205" w:rsidR="00912E01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5</w:t>
          </w:r>
        </w:p>
        <w:p w14:paraId="6C9B5636" w14:textId="622514D7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912E01" w:rsidRPr="00095768">
            <w:rPr>
              <w:b w:val="0"/>
              <w:sz w:val="24"/>
            </w:rPr>
            <w:t xml:space="preserve"> User Require</w:t>
          </w:r>
          <w:r w:rsidR="005D10A9" w:rsidRPr="00095768">
            <w:rPr>
              <w:b w:val="0"/>
              <w:sz w:val="24"/>
            </w:rPr>
            <w:t>ment Specification</w:t>
          </w:r>
          <w:r w:rsidR="00912E01" w:rsidRPr="00095768">
            <w:rPr>
              <w:b w:val="0"/>
              <w:sz w:val="24"/>
            </w:rPr>
            <w:t xml:space="preserve"> and User Interfac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6</w:t>
          </w:r>
        </w:p>
        <w:p w14:paraId="3E09C3EC" w14:textId="324C38A6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6</w:t>
          </w:r>
        </w:p>
        <w:p w14:paraId="42490814" w14:textId="481A2801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7</w:t>
          </w:r>
        </w:p>
        <w:p w14:paraId="1BD6FF2E" w14:textId="76BC5CE4" w:rsidR="00221204" w:rsidRPr="00095768" w:rsidRDefault="000054B7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hree | </w:t>
          </w:r>
          <w:r w:rsidR="00912E01" w:rsidRPr="00095768">
            <w:rPr>
              <w:rFonts w:ascii="Times New Roman" w:hAnsi="Times New Roman" w:cs="Times New Roman"/>
              <w:szCs w:val="28"/>
            </w:rPr>
            <w:t>Unit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18</w:t>
          </w:r>
        </w:p>
        <w:p w14:paraId="183833E8" w14:textId="37B0D933" w:rsidR="00AF49D0" w:rsidRPr="00095768" w:rsidRDefault="008F6913" w:rsidP="00AF49D0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</w:t>
          </w:r>
          <w:r w:rsidR="00AF49D0" w:rsidRPr="00095768">
            <w:rPr>
              <w:b w:val="0"/>
              <w:sz w:val="24"/>
            </w:rPr>
            <w:t>.1 Unit Test Case and User Requirement Specification</w:t>
          </w:r>
          <w:r w:rsidR="00AF49D0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8</w:t>
          </w:r>
        </w:p>
        <w:p w14:paraId="3F7F76DE" w14:textId="167C74F3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8</w:t>
          </w:r>
        </w:p>
        <w:p w14:paraId="2BF1031C" w14:textId="005D9F92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9</w:t>
          </w:r>
        </w:p>
        <w:p w14:paraId="480DCF2E" w14:textId="359D7661" w:rsidR="00912E01" w:rsidRPr="00095768" w:rsidRDefault="00912E01" w:rsidP="00912E01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Four | System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21</w:t>
          </w:r>
        </w:p>
        <w:p w14:paraId="00A01155" w14:textId="49E02BA2" w:rsidR="007613B1" w:rsidRPr="00095768" w:rsidRDefault="007613B1" w:rsidP="007613B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 System Test Case and User Requirement Specif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21</w:t>
          </w:r>
        </w:p>
        <w:p w14:paraId="54641F58" w14:textId="0AAE71D9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21</w:t>
          </w:r>
        </w:p>
        <w:p w14:paraId="79BAF80B" w14:textId="33E86765" w:rsidR="007832CF" w:rsidRPr="007832CF" w:rsidRDefault="007832CF" w:rsidP="007832CF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4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2</w:t>
          </w:r>
          <w:r w:rsidR="003E5336">
            <w:rPr>
              <w:b w:val="0"/>
              <w:sz w:val="24"/>
            </w:rPr>
            <w:t>2</w:t>
          </w:r>
        </w:p>
        <w:p w14:paraId="235E71B1" w14:textId="77777777" w:rsidR="00FB7929" w:rsidRDefault="00336787" w:rsidP="007832CF">
          <w:pPr>
            <w:pStyle w:val="TOC1"/>
            <w:ind w:right="-568"/>
          </w:pPr>
        </w:p>
      </w:sdtContent>
    </w:sdt>
    <w:p w14:paraId="691338C4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2175A700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420CBD9B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6A6FDBC8" w14:textId="77777777" w:rsidR="00095768" w:rsidRDefault="00095768" w:rsidP="00095768"/>
    <w:p w14:paraId="604F726D" w14:textId="77777777" w:rsidR="00095768" w:rsidRDefault="00095768" w:rsidP="00095768"/>
    <w:p w14:paraId="62E5B994" w14:textId="77777777" w:rsidR="00095768" w:rsidRDefault="00095768" w:rsidP="00095768"/>
    <w:p w14:paraId="220D57E1" w14:textId="77777777" w:rsidR="00095768" w:rsidRDefault="00095768" w:rsidP="00095768"/>
    <w:p w14:paraId="74F128E7" w14:textId="77777777" w:rsidR="00095768" w:rsidRPr="00095768" w:rsidRDefault="00095768" w:rsidP="00095768"/>
    <w:p w14:paraId="7DD2AD1C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7AE4EF8D" w14:textId="690CE0E6" w:rsidR="00B80B3D" w:rsidRPr="00922199" w:rsidRDefault="00952501" w:rsidP="007832CF">
      <w:pPr>
        <w:pStyle w:val="TOC1"/>
        <w:ind w:right="-568"/>
      </w:pPr>
      <w:r w:rsidRPr="00922199">
        <w:rPr>
          <w:rFonts w:ascii="Times New Roman" w:hAnsi="Times New Roman" w:cs="Times New Roman"/>
          <w:sz w:val="52"/>
          <w:szCs w:val="60"/>
        </w:rPr>
        <w:t xml:space="preserve">Chapter One | Introduction </w:t>
      </w:r>
    </w:p>
    <w:p w14:paraId="5C8E781D" w14:textId="77777777" w:rsidR="00B81F8A" w:rsidRPr="00E9230A" w:rsidRDefault="00B81F8A" w:rsidP="00B81F8A">
      <w:pPr>
        <w:rPr>
          <w:rFonts w:ascii="Times New Roman" w:hAnsi="Times New Roman" w:cs="Times New Roman"/>
          <w:sz w:val="28"/>
          <w:szCs w:val="42"/>
        </w:rPr>
      </w:pPr>
    </w:p>
    <w:p w14:paraId="5BCF5D95" w14:textId="73764D82" w:rsidR="00B80B3D" w:rsidRPr="00095768" w:rsidRDefault="00402666" w:rsidP="00A2597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1.1</w:t>
      </w:r>
      <w:r w:rsidR="00A2597D" w:rsidRPr="00095768">
        <w:rPr>
          <w:rFonts w:ascii="Times New Roman" w:hAnsi="Times New Roman" w:cs="Times New Roman"/>
          <w:b/>
          <w:sz w:val="32"/>
          <w:szCs w:val="42"/>
        </w:rPr>
        <w:t xml:space="preserve"> </w:t>
      </w:r>
      <w:r w:rsidR="008E1B10" w:rsidRPr="00095768">
        <w:rPr>
          <w:rFonts w:ascii="Times New Roman" w:hAnsi="Times New Roman" w:cs="Times New Roman"/>
          <w:b/>
          <w:sz w:val="32"/>
          <w:szCs w:val="42"/>
        </w:rPr>
        <w:t>Purpose</w:t>
      </w:r>
    </w:p>
    <w:p w14:paraId="5B410DB5" w14:textId="4D407849" w:rsidR="005373F5" w:rsidRPr="00095768" w:rsidRDefault="00CA321C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  <w:r w:rsidRPr="00095768">
        <w:rPr>
          <w:rFonts w:ascii="Times New Roman" w:hAnsi="Times New Roman" w:cs="Times New Roman"/>
          <w:szCs w:val="38"/>
        </w:rPr>
        <w:t xml:space="preserve">This </w:t>
      </w:r>
      <w:r w:rsidR="005D7227" w:rsidRPr="00095768">
        <w:rPr>
          <w:rFonts w:ascii="Times New Roman" w:hAnsi="Times New Roman" w:cs="Times New Roman"/>
          <w:szCs w:val="38"/>
        </w:rPr>
        <w:t>Traceability</w:t>
      </w:r>
      <w:r w:rsidRPr="00095768">
        <w:rPr>
          <w:rFonts w:ascii="Times New Roman" w:hAnsi="Times New Roman" w:cs="Times New Roman"/>
          <w:szCs w:val="38"/>
        </w:rPr>
        <w:t xml:space="preserve"> Record</w:t>
      </w:r>
      <w:r w:rsidR="00A304F9" w:rsidRPr="00095768">
        <w:rPr>
          <w:rFonts w:ascii="Times New Roman" w:hAnsi="Times New Roman" w:cs="Times New Roman"/>
          <w:szCs w:val="38"/>
        </w:rPr>
        <w:t xml:space="preserve"> document </w:t>
      </w:r>
      <w:r w:rsidRPr="00095768">
        <w:rPr>
          <w:rFonts w:ascii="Times New Roman" w:hAnsi="Times New Roman" w:cs="Times New Roman"/>
          <w:szCs w:val="38"/>
        </w:rPr>
        <w:t xml:space="preserve">is used to </w:t>
      </w:r>
      <w:r w:rsidR="00F82E60" w:rsidRPr="00095768">
        <w:rPr>
          <w:rFonts w:ascii="Times New Roman" w:hAnsi="Times New Roman" w:cs="Times New Roman"/>
          <w:szCs w:val="38"/>
        </w:rPr>
        <w:t xml:space="preserve">link requirements back to the stakeholder’s rationale and also link forward to software design and test cases, in order to make sure that </w:t>
      </w:r>
      <w:r w:rsidR="000501F8" w:rsidRPr="00095768">
        <w:rPr>
          <w:rFonts w:ascii="Times New Roman" w:hAnsi="Times New Roman" w:cs="Times New Roman"/>
          <w:szCs w:val="38"/>
        </w:rPr>
        <w:t xml:space="preserve">system meets all </w:t>
      </w:r>
      <w:r w:rsidR="00765FF5" w:rsidRPr="00095768">
        <w:rPr>
          <w:rFonts w:ascii="Times New Roman" w:hAnsi="Times New Roman" w:cs="Times New Roman"/>
          <w:szCs w:val="38"/>
        </w:rPr>
        <w:t xml:space="preserve">user requirements. </w:t>
      </w:r>
    </w:p>
    <w:p w14:paraId="4DD795AB" w14:textId="77777777" w:rsidR="00467F18" w:rsidRPr="00095768" w:rsidRDefault="00467F18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</w:p>
    <w:p w14:paraId="64877764" w14:textId="55C5CFC2" w:rsidR="00402666" w:rsidRPr="00095768" w:rsidRDefault="00402666" w:rsidP="001405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Acronyms and Definitions</w:t>
      </w:r>
    </w:p>
    <w:p w14:paraId="1E0B86F0" w14:textId="3090C6A9" w:rsidR="00E90F2F" w:rsidRPr="00095768" w:rsidRDefault="009E69B0" w:rsidP="00373135">
      <w:pPr>
        <w:pStyle w:val="ListParagraph"/>
        <w:numPr>
          <w:ilvl w:val="0"/>
          <w:numId w:val="39"/>
        </w:numPr>
        <w:ind w:firstLine="4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cronyms</w:t>
      </w:r>
    </w:p>
    <w:p w14:paraId="28911388" w14:textId="297A663C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RS = User Requirement Specification</w:t>
      </w:r>
    </w:p>
    <w:p w14:paraId="203BE2B3" w14:textId="354473F8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RS = System Requirement Specification</w:t>
      </w:r>
    </w:p>
    <w:p w14:paraId="1E21C95D" w14:textId="1136A73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DD = Software Design Document</w:t>
      </w:r>
    </w:p>
    <w:p w14:paraId="70CFFA48" w14:textId="6B3B815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C = Use Case</w:t>
      </w:r>
    </w:p>
    <w:p w14:paraId="57E1F094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D = Activity Diagram</w:t>
      </w:r>
    </w:p>
    <w:p w14:paraId="64DDE1EF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Q = Sequence Diagram</w:t>
      </w:r>
    </w:p>
    <w:p w14:paraId="2CC6F0F1" w14:textId="1B0B7541" w:rsidR="00E90F2F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I = User Interfac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  <w:t>UTC = Unit Test Cas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</w:r>
      <w:r w:rsidR="00227D3D" w:rsidRPr="00095768">
        <w:rPr>
          <w:rFonts w:ascii="Times New Roman" w:hAnsi="Times New Roman" w:cs="Times New Roman"/>
          <w:szCs w:val="42"/>
        </w:rPr>
        <w:t>STC = System Test Case</w:t>
      </w:r>
    </w:p>
    <w:p w14:paraId="63889FD6" w14:textId="66E6D6E3" w:rsidR="009E69B0" w:rsidRPr="00095768" w:rsidRDefault="009E69B0" w:rsidP="005D10A9">
      <w:pPr>
        <w:pStyle w:val="ListParagraph"/>
        <w:ind w:left="2127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ab/>
      </w:r>
      <w:r w:rsidRPr="00095768">
        <w:rPr>
          <w:rFonts w:ascii="Times New Roman" w:hAnsi="Times New Roman" w:cs="Times New Roman"/>
          <w:szCs w:val="42"/>
        </w:rPr>
        <w:tab/>
      </w:r>
    </w:p>
    <w:p w14:paraId="70D1917D" w14:textId="77777777" w:rsidR="005373F5" w:rsidRDefault="005373F5">
      <w:pPr>
        <w:rPr>
          <w:rFonts w:ascii="Times New Roman" w:hAnsi="Times New Roman" w:cs="Times New Roman"/>
        </w:rPr>
      </w:pPr>
    </w:p>
    <w:p w14:paraId="34ED16DF" w14:textId="77777777" w:rsidR="000C14AF" w:rsidRDefault="000C14AF">
      <w:pPr>
        <w:rPr>
          <w:rFonts w:ascii="Times New Roman" w:hAnsi="Times New Roman" w:cs="Times New Roman"/>
        </w:rPr>
      </w:pPr>
    </w:p>
    <w:p w14:paraId="0693366B" w14:textId="77777777" w:rsidR="000C14AF" w:rsidRDefault="000C14AF">
      <w:pPr>
        <w:rPr>
          <w:rFonts w:ascii="Times New Roman" w:hAnsi="Times New Roman" w:cs="Times New Roman"/>
        </w:rPr>
      </w:pPr>
    </w:p>
    <w:p w14:paraId="32C758A7" w14:textId="77777777" w:rsidR="005373F5" w:rsidRDefault="005373F5">
      <w:pPr>
        <w:rPr>
          <w:rFonts w:ascii="Times New Roman" w:hAnsi="Times New Roman" w:cs="Times New Roman"/>
        </w:rPr>
      </w:pPr>
    </w:p>
    <w:p w14:paraId="3D221ED5" w14:textId="77777777" w:rsidR="00373135" w:rsidRDefault="00373135">
      <w:pPr>
        <w:rPr>
          <w:rFonts w:ascii="Times New Roman" w:hAnsi="Times New Roman" w:cs="Times New Roman"/>
        </w:rPr>
      </w:pPr>
    </w:p>
    <w:p w14:paraId="61059842" w14:textId="77777777" w:rsidR="00373135" w:rsidRDefault="00373135">
      <w:pPr>
        <w:rPr>
          <w:rFonts w:ascii="Times New Roman" w:hAnsi="Times New Roman" w:cs="Times New Roman"/>
        </w:rPr>
      </w:pPr>
    </w:p>
    <w:p w14:paraId="2EAF15BD" w14:textId="77777777" w:rsidR="00373135" w:rsidRDefault="00373135">
      <w:pPr>
        <w:rPr>
          <w:rFonts w:ascii="Times New Roman" w:hAnsi="Times New Roman" w:cs="Times New Roman"/>
        </w:rPr>
      </w:pPr>
    </w:p>
    <w:p w14:paraId="1151A24E" w14:textId="77777777" w:rsidR="00557772" w:rsidRDefault="00557772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294F4F3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9EB39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D5C940C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3A89BA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566822EB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BB21C6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00B8C82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410759F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367D5650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165172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E35EFB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639E9F8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CCE479A" w14:textId="77777777" w:rsidR="004D6463" w:rsidRDefault="004D646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69F3712" w14:textId="2BE82BB1" w:rsidR="00B51414" w:rsidRDefault="00043835" w:rsidP="00B51414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57568" behindDoc="1" locked="0" layoutInCell="1" allowOverlap="1" wp14:anchorId="0B38D2EE" wp14:editId="04E0FDCC">
            <wp:simplePos x="0" y="0"/>
            <wp:positionH relativeFrom="column">
              <wp:posOffset>-1313815</wp:posOffset>
            </wp:positionH>
            <wp:positionV relativeFrom="paragraph">
              <wp:posOffset>285115</wp:posOffset>
            </wp:positionV>
            <wp:extent cx="8961120" cy="63328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S-SR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1120" cy="6332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14"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 w:rsidR="00B51414">
        <w:rPr>
          <w:rFonts w:ascii="Times New Roman" w:hAnsi="Times New Roman" w:cs="Times New Roman"/>
          <w:b/>
          <w:sz w:val="52"/>
          <w:szCs w:val="60"/>
        </w:rPr>
        <w:t>Two</w:t>
      </w:r>
      <w:r w:rsidR="00B51414"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</w:p>
    <w:p w14:paraId="7510606A" w14:textId="72E73BA5" w:rsidR="00B51414" w:rsidRPr="00E9230A" w:rsidRDefault="00B51414" w:rsidP="00B51414">
      <w:pPr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>User Requirement Specification</w:t>
      </w:r>
    </w:p>
    <w:p w14:paraId="104FA92A" w14:textId="30A6ED80" w:rsidR="00B51414" w:rsidRPr="00E9230A" w:rsidRDefault="00B51414" w:rsidP="00B51414">
      <w:pPr>
        <w:rPr>
          <w:rFonts w:ascii="Times New Roman" w:hAnsi="Times New Roman" w:cs="Times New Roman"/>
          <w:sz w:val="28"/>
          <w:szCs w:val="42"/>
        </w:rPr>
      </w:pPr>
    </w:p>
    <w:p w14:paraId="5B195E0A" w14:textId="7D491C3E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1 User Requirement Specification and System Requirement Specification</w:t>
      </w:r>
    </w:p>
    <w:p w14:paraId="77397ECB" w14:textId="1E399697" w:rsidR="00B51414" w:rsidRPr="00F254FA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Aksaramatee" w:hAnsi="Aksaramatee" w:cs="Aksaramatee"/>
          <w:b/>
          <w:i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ab/>
      </w:r>
      <w:r w:rsidRPr="00095768">
        <w:rPr>
          <w:rFonts w:ascii="Times New Roman" w:hAnsi="Times New Roman" w:cs="Times New Roman"/>
          <w:b/>
          <w:i/>
          <w:sz w:val="28"/>
          <w:szCs w:val="42"/>
        </w:rPr>
        <w:t>2.1.1 Web Application</w:t>
      </w:r>
    </w:p>
    <w:p w14:paraId="4606D790" w14:textId="3E03339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F8892F8" w14:textId="08AFABB4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7AFDE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6B372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306BE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A92DE1" w14:textId="1DDB966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F51CEDB" w14:textId="11B4242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079714A" w14:textId="3CF5BF38" w:rsidR="006A2259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9217EE" wp14:editId="2252D6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140</wp:posOffset>
                </wp:positionV>
                <wp:extent cx="2693670" cy="266700"/>
                <wp:effectExtent l="508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93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278E9" w14:textId="2CDF8DEA" w:rsidR="00336787" w:rsidRPr="00095768" w:rsidRDefault="00336787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1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15pt;margin-top:18.2pt;width:212.1pt;height:21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" filled="f" stroked="f">
                <v:textbox style="mso-fit-shape-to-text:t">
                  <w:txbxContent>
                    <w:p w14:paraId="53C278E9" w14:textId="2CDF8DEA" w:rsidR="00336787" w:rsidRPr="00095768" w:rsidRDefault="00336787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1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7DFC0A88" w14:textId="0F2942D6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92CFDEA" w14:textId="68012052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15D33F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55FE8B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12C821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794653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FBD6E8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7059A6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2C073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1D24DD5" w14:textId="569DF104" w:rsidR="00F254FA" w:rsidRDefault="00043835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58592" behindDoc="1" locked="0" layoutInCell="1" allowOverlap="1" wp14:anchorId="368C3A34" wp14:editId="48DBBAF3">
            <wp:simplePos x="0" y="0"/>
            <wp:positionH relativeFrom="column">
              <wp:posOffset>-1128986</wp:posOffset>
            </wp:positionH>
            <wp:positionV relativeFrom="paragraph">
              <wp:posOffset>-585513</wp:posOffset>
            </wp:positionV>
            <wp:extent cx="8477391" cy="59905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SRS (2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7391" cy="59905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0B261" w14:textId="1AC36F9F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1C81074" w14:textId="45A3208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32BE41D" w14:textId="70784F10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DB32A8" w14:textId="634E65E9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334D31" w14:textId="5B6B53C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53BDF" w14:textId="42AD063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B76C994" w14:textId="73BD2EF0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7201E5D" w14:textId="462DB82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39A955" w14:textId="1A37E3AB" w:rsidR="00F254FA" w:rsidRDefault="00043835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D25D2B0" wp14:editId="0A844E3B">
                <wp:simplePos x="0" y="0"/>
                <wp:positionH relativeFrom="column">
                  <wp:posOffset>3644265</wp:posOffset>
                </wp:positionH>
                <wp:positionV relativeFrom="paragraph">
                  <wp:posOffset>81915</wp:posOffset>
                </wp:positionV>
                <wp:extent cx="2579370" cy="2667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57E6A3" w14:textId="77777777" w:rsidR="00336787" w:rsidRPr="00095768" w:rsidRDefault="00336787" w:rsidP="000438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2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286.95pt;margin-top:6.45pt;width:203.1pt;height:21pt;rotation:-90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2lB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" filled="f" stroked="f">
                <v:textbox style="mso-fit-shape-to-text:t">
                  <w:txbxContent>
                    <w:p w14:paraId="6F57E6A3" w14:textId="77777777" w:rsidR="00336787" w:rsidRPr="00095768" w:rsidRDefault="00336787" w:rsidP="0004383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2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3D21E9A9" w14:textId="1B18907A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90DD2A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5858B2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24F6555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EF17F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17838E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BB049" w14:textId="7C78E173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316CD7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CD52C1D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90A453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93FEFA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1A406E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8267057" w14:textId="77777777" w:rsidR="00095768" w:rsidRDefault="00095768" w:rsidP="00087C5E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E8EE2F" w14:textId="5EA4FB57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1.2 Mobile Application</w:t>
      </w:r>
    </w:p>
    <w:p w14:paraId="1D4504EC" w14:textId="0851A7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BDA8A87" w14:textId="33CA094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A01511C" w14:textId="68D37A6E" w:rsidR="00B51414" w:rsidRDefault="001A5B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54496" behindDoc="1" locked="0" layoutInCell="1" allowOverlap="1" wp14:anchorId="06C7D344" wp14:editId="281C1A27">
            <wp:simplePos x="0" y="0"/>
            <wp:positionH relativeFrom="column">
              <wp:posOffset>-1356995</wp:posOffset>
            </wp:positionH>
            <wp:positionV relativeFrom="paragraph">
              <wp:posOffset>12700</wp:posOffset>
            </wp:positionV>
            <wp:extent cx="8475980" cy="5989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SR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5989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16095" w14:textId="20283A9F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73323E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F5EEE0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8D9CE8E" w14:textId="01AD5C3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D60CDB" w14:textId="565A78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CB7FD48" w14:textId="67DC4633" w:rsidR="00B51414" w:rsidRDefault="000300F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36D436" wp14:editId="087DF30A">
                <wp:simplePos x="0" y="0"/>
                <wp:positionH relativeFrom="column">
                  <wp:posOffset>4050030</wp:posOffset>
                </wp:positionH>
                <wp:positionV relativeFrom="paragraph">
                  <wp:posOffset>-3810</wp:posOffset>
                </wp:positionV>
                <wp:extent cx="3150870" cy="266700"/>
                <wp:effectExtent l="508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3610F" w14:textId="68C0D1F0" w:rsidR="00336787" w:rsidRPr="00095768" w:rsidRDefault="00336787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1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18.9pt;margin-top:-.25pt;width:248.1pt;height:21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" filled="f" stroked="f">
                <v:textbox style="mso-fit-shape-to-text:t">
                  <w:txbxContent>
                    <w:p w14:paraId="5063610F" w14:textId="68C0D1F0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1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497C972F" w14:textId="490D82B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C0D2B8" w14:textId="60C313D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60C538" w14:textId="5BB844A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E7AD027" w14:textId="4D90532B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8906E11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7DB4C6D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F0DE98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3C439D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9EB61CA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13722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310027D" w14:textId="7911D9D9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D38E1FD" w14:textId="14A431AF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A4273A3" w14:textId="03EBC3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5B0E0D" w14:textId="06B6554C" w:rsidR="00C4699F" w:rsidRDefault="0063439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55520" behindDoc="1" locked="0" layoutInCell="1" allowOverlap="1" wp14:anchorId="4E1B0C98" wp14:editId="1BF2E668">
            <wp:simplePos x="0" y="0"/>
            <wp:positionH relativeFrom="column">
              <wp:posOffset>-1536065</wp:posOffset>
            </wp:positionH>
            <wp:positionV relativeFrom="paragraph">
              <wp:posOffset>61595</wp:posOffset>
            </wp:positionV>
            <wp:extent cx="8914765" cy="6299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RS (2)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4765" cy="6299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00C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B24EC0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F319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49F3DE9" w14:textId="16A8352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16E07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4AD5638" w14:textId="72C10965" w:rsidR="00C4699F" w:rsidRDefault="000D2CB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0C3132" wp14:editId="0287EB7C">
                <wp:simplePos x="0" y="0"/>
                <wp:positionH relativeFrom="column">
                  <wp:posOffset>4114800</wp:posOffset>
                </wp:positionH>
                <wp:positionV relativeFrom="paragraph">
                  <wp:posOffset>382270</wp:posOffset>
                </wp:positionV>
                <wp:extent cx="3303270" cy="266700"/>
                <wp:effectExtent l="508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8DA84" w14:textId="47718248" w:rsidR="00336787" w:rsidRPr="00095768" w:rsidRDefault="00336787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2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324pt;margin-top:30.1pt;width:260.1pt;height:21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" filled="f" stroked="f">
                <v:textbox style="mso-fit-shape-to-text:t">
                  <w:txbxContent>
                    <w:p w14:paraId="74A8DA84" w14:textId="47718248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2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18D19643" w14:textId="46D19EAC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B7E3BBE" w14:textId="12752C1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4C6B2B9" w14:textId="77777777" w:rsidR="00C4699F" w:rsidRDefault="00C4699F" w:rsidP="00D23F72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05C36716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4565E7B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07363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5CE8E97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040EF94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633C77F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793E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571257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0B6B4EC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C5A2A46" w14:textId="7CF281AB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A14BB5D" w14:textId="487DC03E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864A30B" w14:textId="1B44E3B1" w:rsidR="00B21FFF" w:rsidRDefault="0063439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56544" behindDoc="1" locked="0" layoutInCell="1" allowOverlap="1" wp14:anchorId="772D81F8" wp14:editId="7C7830D0">
            <wp:simplePos x="0" y="0"/>
            <wp:positionH relativeFrom="column">
              <wp:posOffset>-343535</wp:posOffset>
            </wp:positionH>
            <wp:positionV relativeFrom="paragraph">
              <wp:posOffset>12065</wp:posOffset>
            </wp:positionV>
            <wp:extent cx="8572500" cy="6056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S-SRS (3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2500" cy="60566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FC90B" w14:textId="66E01E4E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960822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66D5C12" w14:textId="13B8F13D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71F2D5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A7DBC7A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4B49220" w14:textId="1F5D5487" w:rsidR="00B21FFF" w:rsidRDefault="00087C5E" w:rsidP="00B21FFF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82738B7" wp14:editId="5A807CE5">
                <wp:simplePos x="0" y="0"/>
                <wp:positionH relativeFrom="column">
                  <wp:posOffset>2939415</wp:posOffset>
                </wp:positionH>
                <wp:positionV relativeFrom="paragraph">
                  <wp:posOffset>295275</wp:posOffset>
                </wp:positionV>
                <wp:extent cx="330327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C233A3" w14:textId="067B6086" w:rsidR="00336787" w:rsidRPr="00095768" w:rsidRDefault="00336787" w:rsidP="00B21F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3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231.45pt;margin-top:23.25pt;width:260.1pt;height:21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" filled="f" stroked="f">
                <v:textbox style="mso-fit-shape-to-text:t">
                  <w:txbxContent>
                    <w:p w14:paraId="3EC233A3" w14:textId="067B6086" w:rsidR="00B21FFF" w:rsidRPr="00095768" w:rsidRDefault="00B21FFF" w:rsidP="00B21FF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3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5E56AE90" w14:textId="1523F43C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E73BB7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8EB359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4DE7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88576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18EA75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B7B8E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B3C9A22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EF1D0A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DDDBF3B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53939A" w14:textId="77777777" w:rsidR="001B3DC7" w:rsidRDefault="001B3DC7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929A6E6" w14:textId="77777777" w:rsidR="00DA477B" w:rsidRDefault="00DA477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</w:p>
    <w:p w14:paraId="03C3A04A" w14:textId="0C8ABF4D" w:rsidR="00B51414" w:rsidRPr="00095768" w:rsidRDefault="00225D4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2</w:t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Activity Diagram</w:t>
      </w:r>
    </w:p>
    <w:p w14:paraId="0B71A8A1" w14:textId="30BAFEA1" w:rsidR="006A2259" w:rsidRPr="00095768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61664" behindDoc="1" locked="0" layoutInCell="1" allowOverlap="1" wp14:anchorId="0517DD2D" wp14:editId="10C73158">
            <wp:simplePos x="0" y="0"/>
            <wp:positionH relativeFrom="column">
              <wp:posOffset>-165735</wp:posOffset>
            </wp:positionH>
            <wp:positionV relativeFrom="paragraph">
              <wp:posOffset>193040</wp:posOffset>
            </wp:positionV>
            <wp:extent cx="7361555" cy="52019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AD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1555" cy="5201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4B"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1B3CE926" w14:textId="690CF25E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A8FC95" w14:textId="45164D6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EEBF5D" w14:textId="128B1BF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30277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670B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8FF2C0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97CBD" w14:textId="607EDE9C" w:rsidR="006A2259" w:rsidRDefault="0004383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ADBE946" wp14:editId="7E2EE00F">
                <wp:simplePos x="0" y="0"/>
                <wp:positionH relativeFrom="column">
                  <wp:posOffset>3472815</wp:posOffset>
                </wp:positionH>
                <wp:positionV relativeFrom="paragraph">
                  <wp:posOffset>320675</wp:posOffset>
                </wp:positionV>
                <wp:extent cx="3150870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2FA107" w14:textId="77777777" w:rsidR="00336787" w:rsidRPr="00095768" w:rsidRDefault="00336787" w:rsidP="000438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3: Web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273.45pt;margin-top:25.25pt;width:248.1pt;height:21pt;rotation:-90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ic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J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" filled="f" stroked="f">
                <v:textbox style="mso-fit-shape-to-text:t">
                  <w:txbxContent>
                    <w:p w14:paraId="4C2FA107" w14:textId="77777777" w:rsidR="00336787" w:rsidRPr="00095768" w:rsidRDefault="00336787" w:rsidP="0004383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3: Web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1E4310DD" w14:textId="32BD00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EABC97" w14:textId="1A4191B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1A79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97820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35002" w14:textId="070E5F90" w:rsidR="006A2259" w:rsidRDefault="00225D4B" w:rsidP="00D23F72">
      <w:pPr>
        <w:tabs>
          <w:tab w:val="left" w:pos="720"/>
          <w:tab w:val="right" w:pos="9020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  <w:r w:rsidR="00D23F72">
        <w:rPr>
          <w:rFonts w:ascii="Times New Roman" w:hAnsi="Times New Roman" w:cs="Times New Roman"/>
          <w:b/>
          <w:sz w:val="52"/>
          <w:szCs w:val="60"/>
        </w:rPr>
        <w:tab/>
      </w:r>
    </w:p>
    <w:p w14:paraId="0401346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D453E0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69A7D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458A6B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7FFA7F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DCB75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72F01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FE480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499531" w14:textId="737420E7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73158221" w14:textId="690CAEF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B2E2826" w14:textId="491F35A7" w:rsidR="006A2259" w:rsidRDefault="0074311F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6304" behindDoc="1" locked="0" layoutInCell="1" allowOverlap="1" wp14:anchorId="59A8D8A9" wp14:editId="3BBC1713">
            <wp:simplePos x="0" y="0"/>
            <wp:positionH relativeFrom="column">
              <wp:posOffset>-2106930</wp:posOffset>
            </wp:positionH>
            <wp:positionV relativeFrom="paragraph">
              <wp:posOffset>106680</wp:posOffset>
            </wp:positionV>
            <wp:extent cx="9691370" cy="68491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AD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91370" cy="68491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0375" w14:textId="6ACE8B83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1DC8E8B" w14:textId="1455D1A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55720B" w14:textId="5771B6A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A04DA1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72FE39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33A46D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DBD323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3BA4EC" w14:textId="4914ECC9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F7CC2B" wp14:editId="4862E225">
                <wp:simplePos x="0" y="0"/>
                <wp:positionH relativeFrom="column">
                  <wp:posOffset>3935730</wp:posOffset>
                </wp:positionH>
                <wp:positionV relativeFrom="paragraph">
                  <wp:posOffset>10795</wp:posOffset>
                </wp:positionV>
                <wp:extent cx="3150870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EE888" w14:textId="05D47F9E" w:rsidR="00336787" w:rsidRPr="00095768" w:rsidRDefault="00336787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4: Mobile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309.9pt;margin-top:.85pt;width:248.1pt;height:21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QPbw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E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" filled="f" stroked="f">
                <v:textbox style="mso-fit-shape-to-text:t">
                  <w:txbxContent>
                    <w:p w14:paraId="552EE888" w14:textId="05D47F9E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4: Mobile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2B5C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741DB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EA48C1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99FE27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BFD66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B913230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3F568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E7FD1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E653F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0036B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A9C73B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7ACF5E" w14:textId="77777777" w:rsidR="00043835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C4CEFE8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FE2B921" w14:textId="64778844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Sequence Diagram</w:t>
      </w:r>
    </w:p>
    <w:p w14:paraId="17E509D2" w14:textId="0B77EBB0" w:rsidR="006A2259" w:rsidRPr="00095768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64736" behindDoc="1" locked="0" layoutInCell="1" allowOverlap="1" wp14:anchorId="19209E8C" wp14:editId="12997723">
            <wp:simplePos x="0" y="0"/>
            <wp:positionH relativeFrom="column">
              <wp:posOffset>-324485</wp:posOffset>
            </wp:positionH>
            <wp:positionV relativeFrom="paragraph">
              <wp:posOffset>9525</wp:posOffset>
            </wp:positionV>
            <wp:extent cx="7668260" cy="54190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Q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260" cy="54190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4B"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48B6872B" w14:textId="2274CFED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D6C5A35" w14:textId="5BE56C48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0CD7812" w14:textId="1CC43C03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32"/>
          <w:szCs w:val="42"/>
        </w:rPr>
      </w:pPr>
    </w:p>
    <w:p w14:paraId="45843C0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AD7DF2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697E6B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3C7B6395" w14:textId="061F7463" w:rsidR="006A2259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E0D6392" wp14:editId="7FC0BDB2">
                <wp:simplePos x="0" y="0"/>
                <wp:positionH relativeFrom="column">
                  <wp:posOffset>3129915</wp:posOffset>
                </wp:positionH>
                <wp:positionV relativeFrom="paragraph">
                  <wp:posOffset>282575</wp:posOffset>
                </wp:positionV>
                <wp:extent cx="3150870" cy="2667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DE3660" w14:textId="77777777" w:rsidR="00336787" w:rsidRPr="00095768" w:rsidRDefault="00336787" w:rsidP="000438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5: Web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left:0;text-align:left;margin-left:246.45pt;margin-top:22.25pt;width:248.1pt;height:21pt;rotation:-90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fG57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x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" filled="f" stroked="f">
                <v:textbox style="mso-fit-shape-to-text:t">
                  <w:txbxContent>
                    <w:p w14:paraId="10DE3660" w14:textId="77777777" w:rsidR="00336787" w:rsidRPr="00095768" w:rsidRDefault="00336787" w:rsidP="0004383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5: Web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64A82843" w14:textId="34CBB65A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21D8A1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246DEC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53DD7D5D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31F496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24FCE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AB12B6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9DB361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9B7974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3336717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D00C6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1BA6F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E9C9071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03A5DA9" w14:textId="77777777" w:rsidR="00043835" w:rsidRPr="007B1585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F05C15E" w14:textId="07A73722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643F4D90" w14:textId="1F4F9D66" w:rsidR="006A2259" w:rsidRDefault="00080BE3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82144" behindDoc="1" locked="0" layoutInCell="1" allowOverlap="1" wp14:anchorId="64B44527" wp14:editId="39F9390E">
            <wp:simplePos x="0" y="0"/>
            <wp:positionH relativeFrom="column">
              <wp:posOffset>-1628140</wp:posOffset>
            </wp:positionH>
            <wp:positionV relativeFrom="paragraph">
              <wp:posOffset>171450</wp:posOffset>
            </wp:positionV>
            <wp:extent cx="9286356" cy="65620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RS-SQ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6356" cy="65620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73AA" w14:textId="747DF5E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9551F3D" w14:textId="75361C6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9C694F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880E92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2527966" w14:textId="7777777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0AE1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8C5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FE53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D3765C" w14:textId="5FDA185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706145" w14:textId="4CE5E188" w:rsidR="006A2259" w:rsidRDefault="009C342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C463B1" wp14:editId="5D2BE78C">
                <wp:simplePos x="0" y="0"/>
                <wp:positionH relativeFrom="column">
                  <wp:posOffset>4272915</wp:posOffset>
                </wp:positionH>
                <wp:positionV relativeFrom="paragraph">
                  <wp:posOffset>-635</wp:posOffset>
                </wp:positionV>
                <wp:extent cx="3150870" cy="266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C1704" w14:textId="2C9EB140" w:rsidR="00336787" w:rsidRPr="00095768" w:rsidRDefault="00336787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6: Mobile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336.45pt;margin-top:0;width:248.1pt;height:21pt;rotation:-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/w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J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" filled="f" stroked="f">
                <v:textbox style="mso-fit-shape-to-text:t">
                  <w:txbxContent>
                    <w:p w14:paraId="25EC1704" w14:textId="2C9EB140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6: Mobile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0950503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22E22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4B535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C890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693A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0895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6906B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F344BE3" w14:textId="14C6D6C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29D72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D9F58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8ADB3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7D48C86E" w14:textId="50C0B303" w:rsidR="006A2259" w:rsidRPr="00095768" w:rsidRDefault="00225D4B" w:rsidP="007E4C13">
      <w:pPr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Database Design</w:t>
      </w:r>
    </w:p>
    <w:p w14:paraId="2FDA205A" w14:textId="65407E97" w:rsidR="006A2259" w:rsidRPr="00095768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67808" behindDoc="1" locked="0" layoutInCell="1" allowOverlap="1" wp14:anchorId="6F8E4328" wp14:editId="5E146CAD">
            <wp:simplePos x="0" y="0"/>
            <wp:positionH relativeFrom="column">
              <wp:posOffset>-491659</wp:posOffset>
            </wp:positionH>
            <wp:positionV relativeFrom="paragraph">
              <wp:posOffset>109389</wp:posOffset>
            </wp:positionV>
            <wp:extent cx="8028150" cy="567309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S-DB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8150" cy="567309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4B"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C3E0E22" w14:textId="498DF01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B11707" w14:textId="6ADCF4E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BCD37F1" w14:textId="008891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E7EE9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B81E98" w14:textId="356D3E6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87A990A" w14:textId="376D122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4DFD1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F2F06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DC7A1" w14:textId="4B19BCC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E06360" w14:textId="2F069B2B" w:rsidR="006A2259" w:rsidRDefault="0004383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B7B9285" wp14:editId="41F26E41">
                <wp:simplePos x="0" y="0"/>
                <wp:positionH relativeFrom="column">
                  <wp:posOffset>3739515</wp:posOffset>
                </wp:positionH>
                <wp:positionV relativeFrom="paragraph">
                  <wp:posOffset>105410</wp:posOffset>
                </wp:positionV>
                <wp:extent cx="1893570" cy="457200"/>
                <wp:effectExtent l="6985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3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3D5C31" w14:textId="77777777" w:rsidR="00336787" w:rsidRPr="00095768" w:rsidRDefault="00336787" w:rsidP="000438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7: Web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5" type="#_x0000_t202" style="position:absolute;left:0;text-align:left;margin-left:294.45pt;margin-top:8.3pt;width:149.1pt;height:36pt;rotation:-90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" filled="f" stroked="f">
                <v:textbox>
                  <w:txbxContent>
                    <w:p w14:paraId="4A3D5C31" w14:textId="77777777" w:rsidR="00336787" w:rsidRPr="00095768" w:rsidRDefault="00336787" w:rsidP="0004383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7: Web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2B51255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11D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7DD7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C30F3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2CA14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330B6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48A77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D332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B1595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7BCE1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DE7F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290F32" w14:textId="576AC716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542D74B7" w14:textId="07A0A25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EE374E2" w14:textId="71C13C52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707EB3A" w14:textId="1D340B94" w:rsidR="006A2259" w:rsidRDefault="0065382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4256" behindDoc="1" locked="0" layoutInCell="1" allowOverlap="1" wp14:anchorId="7E9DE1AB" wp14:editId="574A8D86">
            <wp:simplePos x="0" y="0"/>
            <wp:positionH relativeFrom="column">
              <wp:posOffset>-423545</wp:posOffset>
            </wp:positionH>
            <wp:positionV relativeFrom="paragraph">
              <wp:posOffset>107315</wp:posOffset>
            </wp:positionV>
            <wp:extent cx="9123045" cy="6447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DB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3045" cy="64471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E3EA" w14:textId="7AC4F58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4F6BA9" w14:textId="6C1A1B0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E222B6" w14:textId="415779A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A84C0" w14:textId="749292D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A36B0E" w14:textId="38E134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EBF7F" w14:textId="32956AA0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8B85E4" wp14:editId="1BDB8EF5">
                <wp:simplePos x="0" y="0"/>
                <wp:positionH relativeFrom="column">
                  <wp:posOffset>3135630</wp:posOffset>
                </wp:positionH>
                <wp:positionV relativeFrom="paragraph">
                  <wp:posOffset>224790</wp:posOffset>
                </wp:positionV>
                <wp:extent cx="3150870" cy="266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40E034" w14:textId="4ABC6841" w:rsidR="00336787" w:rsidRPr="00095768" w:rsidRDefault="00336787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8: Mobile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246.9pt;margin-top:17.7pt;width:248.1pt;height:21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" filled="f" stroked="f">
                <v:textbox style="mso-fit-shape-to-text:t">
                  <w:txbxContent>
                    <w:p w14:paraId="2E40E034" w14:textId="4ABC6841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8: Mobile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68152E15" w14:textId="0DE4EEA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95D402" w14:textId="6360285F" w:rsidR="006A2259" w:rsidRDefault="006A2259" w:rsidP="00936E0A">
      <w:pPr>
        <w:jc w:val="right"/>
        <w:rPr>
          <w:rFonts w:ascii="Times New Roman" w:hAnsi="Times New Roman" w:cs="Times New Roman"/>
          <w:b/>
          <w:sz w:val="52"/>
          <w:szCs w:val="60"/>
        </w:rPr>
      </w:pPr>
    </w:p>
    <w:p w14:paraId="01F2F7E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1DA5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96D67A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2DA6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5428E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EB328E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A35C63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24C97B" w14:textId="77777777" w:rsidR="00043835" w:rsidRDefault="0004383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0310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C9F4E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95B38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DD6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0CD060C" w14:textId="51CA0722" w:rsidR="006A2259" w:rsidRPr="00095768" w:rsidRDefault="00225D4B" w:rsidP="00225D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User Interface Design</w:t>
      </w:r>
    </w:p>
    <w:p w14:paraId="5AEA44DA" w14:textId="4E807FD0" w:rsidR="006A2259" w:rsidRPr="00095768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70880" behindDoc="1" locked="0" layoutInCell="1" allowOverlap="1" wp14:anchorId="2BBCB5A2" wp14:editId="3E495227">
            <wp:simplePos x="0" y="0"/>
            <wp:positionH relativeFrom="column">
              <wp:posOffset>-243522</wp:posOffset>
            </wp:positionH>
            <wp:positionV relativeFrom="paragraph">
              <wp:posOffset>200343</wp:posOffset>
            </wp:positionV>
            <wp:extent cx="7894955" cy="55791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S-UI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4955" cy="55791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14"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7328" behindDoc="1" locked="0" layoutInCell="1" allowOverlap="1" wp14:anchorId="41772789" wp14:editId="39CC5B4F">
            <wp:simplePos x="0" y="0"/>
            <wp:positionH relativeFrom="column">
              <wp:posOffset>6238875</wp:posOffset>
            </wp:positionH>
            <wp:positionV relativeFrom="paragraph">
              <wp:posOffset>218440</wp:posOffset>
            </wp:positionV>
            <wp:extent cx="7455535" cy="52679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UI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5535" cy="52679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4B"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814BA8C" w14:textId="05949FF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4586C4" w14:textId="2F4FB19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4FFB59" w14:textId="39AD09C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A5FC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E8EBA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A411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1F916" w14:textId="181D001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FD7093" w14:textId="2836AC9E" w:rsidR="006A2259" w:rsidRDefault="0004383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488FD18" wp14:editId="1D341560">
                <wp:simplePos x="0" y="0"/>
                <wp:positionH relativeFrom="column">
                  <wp:posOffset>2558415</wp:posOffset>
                </wp:positionH>
                <wp:positionV relativeFrom="paragraph">
                  <wp:posOffset>98425</wp:posOffset>
                </wp:positionV>
                <wp:extent cx="3150870" cy="2667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4FECA8" w14:textId="77777777" w:rsidR="00336787" w:rsidRPr="00095768" w:rsidRDefault="00336787" w:rsidP="000438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9: Web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201.45pt;margin-top:7.75pt;width:248.1pt;height:21pt;rotation:-90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iS70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Z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" filled="f" stroked="f">
                <v:textbox style="mso-fit-shape-to-text:t">
                  <w:txbxContent>
                    <w:p w14:paraId="2F4FECA8" w14:textId="77777777" w:rsidR="00336787" w:rsidRPr="00095768" w:rsidRDefault="00336787" w:rsidP="0004383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9: Web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33D477FE" w14:textId="6AA7C1D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90C14C6" w14:textId="34BF95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85F766" w14:textId="0CCEFD0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170ED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6036C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E22A3D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F3913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49C40F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0DC1A87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268E9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5185E7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526A13" w14:textId="77777777" w:rsidR="00043835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</w:p>
    <w:p w14:paraId="18F1C58B" w14:textId="713E738F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4E5E4F8C" w14:textId="31C0241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80DC32" w14:textId="33365DC1" w:rsidR="006A2259" w:rsidRDefault="001836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8352" behindDoc="1" locked="0" layoutInCell="1" allowOverlap="1" wp14:anchorId="17AFC133" wp14:editId="43595ABD">
            <wp:simplePos x="0" y="0"/>
            <wp:positionH relativeFrom="column">
              <wp:posOffset>-1837690</wp:posOffset>
            </wp:positionH>
            <wp:positionV relativeFrom="paragraph">
              <wp:posOffset>186690</wp:posOffset>
            </wp:positionV>
            <wp:extent cx="9408795" cy="66478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UI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08795" cy="66478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C5F21" w14:textId="238CD81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D2A3D4B" w14:textId="7AD4AE7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7E4AF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0E2AE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A91164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B1119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097729" w14:textId="49D6519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2D56CF" w14:textId="3E03FDE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7CFD68" wp14:editId="6E14E6AF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3150870" cy="266700"/>
                <wp:effectExtent l="508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A8B62" w14:textId="253F6D6B" w:rsidR="00336787" w:rsidRPr="00095768" w:rsidRDefault="00336787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0: Mobile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315pt;margin-top:10.2pt;width:248.1pt;height:2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" filled="f" stroked="f">
                <v:textbox style="mso-fit-shape-to-text:t">
                  <w:txbxContent>
                    <w:p w14:paraId="599A8B62" w14:textId="253F6D6B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0: Mobile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4E6800CA" w14:textId="74FA2E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F32B10" w14:textId="0BF1AA4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C7CAF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C1805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65DF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AF9180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45A78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3903F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5AFD3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B10DF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7053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F5E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8D3330" w14:textId="6C050D3B" w:rsidR="006A2259" w:rsidRDefault="006A2259" w:rsidP="006A2259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Three | </w:t>
      </w:r>
      <w:r>
        <w:rPr>
          <w:rFonts w:ascii="Times New Roman" w:hAnsi="Times New Roman" w:cs="Times New Roman"/>
          <w:b/>
          <w:sz w:val="52"/>
          <w:szCs w:val="60"/>
        </w:rPr>
        <w:t xml:space="preserve">Unit Testing </w:t>
      </w:r>
    </w:p>
    <w:p w14:paraId="5DF19772" w14:textId="4948CAAF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3.1 Unit Test Case and User Requirement Specification</w:t>
      </w:r>
    </w:p>
    <w:p w14:paraId="184BD68B" w14:textId="18D9706B" w:rsidR="006A2259" w:rsidRPr="00095768" w:rsidRDefault="00985910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73952" behindDoc="1" locked="0" layoutInCell="1" allowOverlap="1" wp14:anchorId="108A5A4A" wp14:editId="09DD197D">
            <wp:simplePos x="0" y="0"/>
            <wp:positionH relativeFrom="column">
              <wp:posOffset>-518477</wp:posOffset>
            </wp:positionH>
            <wp:positionV relativeFrom="paragraph">
              <wp:posOffset>95568</wp:posOffset>
            </wp:positionV>
            <wp:extent cx="7429500" cy="524954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TC-URS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9500" cy="5249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3.1.1 Web Application</w:t>
      </w:r>
    </w:p>
    <w:p w14:paraId="5413F6F7" w14:textId="6D1768D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CF65221" w14:textId="57AC665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B971CA" w14:textId="347F2FC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F15E4" w14:textId="3BBC8EE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07BEEB" w14:textId="3B6AFDF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4173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6B444B" w14:textId="017E72D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527A446" w14:textId="2DBD35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CD5F6A9" w14:textId="2AF0E143" w:rsidR="006A2259" w:rsidRDefault="00985910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C3051B1" wp14:editId="717AE40E">
                <wp:simplePos x="0" y="0"/>
                <wp:positionH relativeFrom="column">
                  <wp:posOffset>3796665</wp:posOffset>
                </wp:positionH>
                <wp:positionV relativeFrom="paragraph">
                  <wp:posOffset>44450</wp:posOffset>
                </wp:positionV>
                <wp:extent cx="2007870" cy="457200"/>
                <wp:effectExtent l="0" t="0" r="1206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FB8D6D" w14:textId="77777777" w:rsidR="00336787" w:rsidRPr="00095768" w:rsidRDefault="00336787" w:rsidP="009859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1: Web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left:0;text-align:left;margin-left:298.95pt;margin-top:3.5pt;width:158.1pt;height:36pt;rotation:-90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" filled="f" stroked="f">
                <v:textbox>
                  <w:txbxContent>
                    <w:p w14:paraId="2FFB8D6D" w14:textId="77777777" w:rsidR="00336787" w:rsidRPr="00095768" w:rsidRDefault="00336787" w:rsidP="0098591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1: Web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77647414" w14:textId="619BA40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C616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1575AD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F44E4F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11938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5679A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8648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4A1A70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457FB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3AB806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72870A8" w14:textId="77777777" w:rsidR="002C1153" w:rsidRDefault="002C115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432CFB" w14:textId="2899599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2 Mobile Application</w:t>
      </w:r>
    </w:p>
    <w:p w14:paraId="1C0CD159" w14:textId="227C0C8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2C80C8A" w14:textId="5E23F57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95CF5E" w14:textId="248CE160" w:rsidR="006A2259" w:rsidRDefault="00346B0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83168" behindDoc="1" locked="0" layoutInCell="1" allowOverlap="1" wp14:anchorId="2604833C" wp14:editId="383868CC">
            <wp:simplePos x="0" y="0"/>
            <wp:positionH relativeFrom="column">
              <wp:posOffset>-1485900</wp:posOffset>
            </wp:positionH>
            <wp:positionV relativeFrom="paragraph">
              <wp:posOffset>174942</wp:posOffset>
            </wp:positionV>
            <wp:extent cx="8802563" cy="6219826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TC-URS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2563" cy="621982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1CB1" w14:textId="1ABEC1C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F6A071" w14:textId="090C073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5760FDA" w14:textId="7320D1B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B0141" w14:textId="196CBA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7BD30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5BD17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B80A4B8" w14:textId="4623802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44D8D2" wp14:editId="0967D283">
                <wp:simplePos x="0" y="0"/>
                <wp:positionH relativeFrom="column">
                  <wp:posOffset>3930015</wp:posOffset>
                </wp:positionH>
                <wp:positionV relativeFrom="paragraph">
                  <wp:posOffset>296545</wp:posOffset>
                </wp:positionV>
                <wp:extent cx="3150870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AC8BC" w14:textId="3152A822" w:rsidR="00336787" w:rsidRPr="00095768" w:rsidRDefault="00336787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1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left:0;text-align:left;margin-left:309.45pt;margin-top:23.35pt;width:248.1pt;height:21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uQ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s+P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" filled="f" stroked="f">
                <v:textbox style="mso-fit-shape-to-text:t">
                  <w:txbxContent>
                    <w:p w14:paraId="192AC8BC" w14:textId="3152A822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1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13BE76F" w14:textId="0E7F566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2A56D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1E42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A962B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BC33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BD078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D7554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EF99A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E7589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63F661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B444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90AC6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3E7D62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0FCCD8" w14:textId="5DDD3D9C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E3BA1F3" wp14:editId="685AB3F1">
                <wp:simplePos x="0" y="0"/>
                <wp:positionH relativeFrom="column">
                  <wp:posOffset>3630930</wp:posOffset>
                </wp:positionH>
                <wp:positionV relativeFrom="paragraph">
                  <wp:posOffset>3790950</wp:posOffset>
                </wp:positionV>
                <wp:extent cx="3150870" cy="266700"/>
                <wp:effectExtent l="5080" t="0" r="381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4C534A" w14:textId="51F80E33" w:rsidR="00336787" w:rsidRPr="00095768" w:rsidRDefault="00336787" w:rsidP="009335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2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285.9pt;margin-top:298.5pt;width:248.1pt;height:21pt;rotation:-90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297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" filled="f" stroked="f">
                <v:textbox style="mso-fit-shape-to-text:t">
                  <w:txbxContent>
                    <w:p w14:paraId="734C534A" w14:textId="51F80E33" w:rsidR="00336787" w:rsidRPr="00095768" w:rsidRDefault="00336787" w:rsidP="009335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2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9324E2A" w14:textId="62E34391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ED76F9" w14:textId="43A4049E" w:rsidR="00933572" w:rsidRDefault="00336787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noProof/>
          <w:sz w:val="22"/>
        </w:rPr>
        <w:drawing>
          <wp:anchor distT="0" distB="0" distL="114300" distR="114300" simplePos="0" relativeHeight="251781120" behindDoc="1" locked="0" layoutInCell="1" allowOverlap="1" wp14:anchorId="50F61B65" wp14:editId="0651ED4E">
            <wp:simplePos x="0" y="0"/>
            <wp:positionH relativeFrom="column">
              <wp:posOffset>-1349375</wp:posOffset>
            </wp:positionH>
            <wp:positionV relativeFrom="paragraph">
              <wp:posOffset>95885</wp:posOffset>
            </wp:positionV>
            <wp:extent cx="9199880" cy="65011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TC-URS (2)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9880" cy="650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A26D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B1E88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31EFF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CE97C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A2E74B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90154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08CB6A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473207" w14:textId="167C811E" w:rsidR="00933572" w:rsidRDefault="00933572" w:rsidP="00933572">
      <w:pPr>
        <w:tabs>
          <w:tab w:val="left" w:pos="8127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</w:p>
    <w:p w14:paraId="035713F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EA64B1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9A9E9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C22740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87E6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C6A33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B71493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132FD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F1EB84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891252E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57C84" w14:textId="77777777" w:rsidR="00F513D1" w:rsidRPr="00E9230A" w:rsidRDefault="00F513D1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Four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  <w:r>
        <w:rPr>
          <w:rFonts w:ascii="Times New Roman" w:hAnsi="Times New Roman" w:cs="Times New Roman"/>
          <w:b/>
          <w:sz w:val="52"/>
          <w:szCs w:val="60"/>
        </w:rPr>
        <w:t xml:space="preserve">System Testing </w:t>
      </w:r>
    </w:p>
    <w:p w14:paraId="2396918C" w14:textId="6771B6F1" w:rsidR="00F513D1" w:rsidRPr="00095768" w:rsidRDefault="00FE4A10" w:rsidP="00F513D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77024" behindDoc="1" locked="0" layoutInCell="1" allowOverlap="1" wp14:anchorId="0CB86D49" wp14:editId="6D7C43A4">
            <wp:simplePos x="0" y="0"/>
            <wp:positionH relativeFrom="column">
              <wp:posOffset>-518154</wp:posOffset>
            </wp:positionH>
            <wp:positionV relativeFrom="paragraph">
              <wp:posOffset>367024</wp:posOffset>
            </wp:positionV>
            <wp:extent cx="7428865" cy="524936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C-URS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8865" cy="524936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3D1" w:rsidRPr="00095768">
        <w:rPr>
          <w:rFonts w:ascii="Times New Roman" w:hAnsi="Times New Roman" w:cs="Times New Roman"/>
          <w:b/>
          <w:sz w:val="32"/>
          <w:szCs w:val="42"/>
        </w:rPr>
        <w:t>4.1 System Test Case and User Requirement Specification</w:t>
      </w:r>
    </w:p>
    <w:p w14:paraId="21B78182" w14:textId="2C117064" w:rsidR="006A2259" w:rsidRPr="00095768" w:rsidRDefault="00F513D1" w:rsidP="00F513D1">
      <w:pPr>
        <w:ind w:firstLine="720"/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1 Web Application</w:t>
      </w:r>
    </w:p>
    <w:p w14:paraId="17F01BAA" w14:textId="54F574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620E83" w14:textId="2AE6B17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D3BBE9" w14:textId="79AA7B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ADCD17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5C39FC" w14:textId="3531208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29798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26EE3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A6F6D6" w14:textId="503AAD92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586C0D" w14:textId="1E728C58" w:rsidR="00F513D1" w:rsidRDefault="00FE4A10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AC2FDBF" wp14:editId="2B7EC48B">
                <wp:simplePos x="0" y="0"/>
                <wp:positionH relativeFrom="column">
                  <wp:posOffset>3682365</wp:posOffset>
                </wp:positionH>
                <wp:positionV relativeFrom="paragraph">
                  <wp:posOffset>82550</wp:posOffset>
                </wp:positionV>
                <wp:extent cx="2122170" cy="342900"/>
                <wp:effectExtent l="635" t="0" r="1206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22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3BD786" w14:textId="77777777" w:rsidR="00336787" w:rsidRPr="00095768" w:rsidRDefault="00336787" w:rsidP="00FE4A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3: Web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left:0;text-align:left;margin-left:289.95pt;margin-top:6.5pt;width:167.1pt;height:27pt;rotation:-90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" filled="f" stroked="f">
                <v:textbox>
                  <w:txbxContent>
                    <w:p w14:paraId="533BD786" w14:textId="77777777" w:rsidR="00336787" w:rsidRPr="00095768" w:rsidRDefault="00336787" w:rsidP="00FE4A1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3: Web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1235EF50" w14:textId="5C55552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2A9991" w14:textId="5F15355B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5230C9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265214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C27B8E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ED8ED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8DEA4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0AE2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105251E" w14:textId="3DEBE9BB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D6DD6C6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D552D5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5AB8004" w14:textId="36CF8914" w:rsidR="00616339" w:rsidRDefault="00F513D1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2 Mobile Application</w:t>
      </w:r>
    </w:p>
    <w:p w14:paraId="66CF6878" w14:textId="52CA836E" w:rsidR="00E407FF" w:rsidRDefault="00336787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noProof/>
          <w:sz w:val="20"/>
        </w:rPr>
        <w:drawing>
          <wp:anchor distT="0" distB="0" distL="114300" distR="114300" simplePos="0" relativeHeight="251780096" behindDoc="1" locked="0" layoutInCell="1" allowOverlap="1" wp14:anchorId="1BD8F52D" wp14:editId="25DE2B37">
            <wp:simplePos x="0" y="0"/>
            <wp:positionH relativeFrom="column">
              <wp:posOffset>-1717675</wp:posOffset>
            </wp:positionH>
            <wp:positionV relativeFrom="paragraph">
              <wp:posOffset>332105</wp:posOffset>
            </wp:positionV>
            <wp:extent cx="9372600" cy="66230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C-URS.pd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2600" cy="6623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3C7B" w14:textId="75EBF5F5" w:rsidR="00E407FF" w:rsidRPr="000C663D" w:rsidRDefault="00CE07A7" w:rsidP="00804BD8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  <w:sectPr w:rsidR="00E407FF" w:rsidRPr="000C663D" w:rsidSect="00611E3A">
          <w:headerReference w:type="even" r:id="rId28"/>
          <w:headerReference w:type="default" r:id="rId29"/>
          <w:footerReference w:type="even" r:id="rId30"/>
          <w:footerReference w:type="default" r:id="rId31"/>
          <w:pgSz w:w="11900" w:h="16840"/>
          <w:pgMar w:top="1440" w:right="1440" w:bottom="1440" w:left="1440" w:header="708" w:footer="1099" w:gutter="0"/>
          <w:cols w:space="708"/>
          <w:docGrid w:linePitch="360"/>
        </w:sectPr>
      </w:pPr>
      <w:r w:rsidRPr="000957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770810" wp14:editId="29AC40FC">
                <wp:simplePos x="0" y="0"/>
                <wp:positionH relativeFrom="column">
                  <wp:posOffset>4272915</wp:posOffset>
                </wp:positionH>
                <wp:positionV relativeFrom="paragraph">
                  <wp:posOffset>3357245</wp:posOffset>
                </wp:positionV>
                <wp:extent cx="3150870" cy="2667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1398D" w14:textId="11187C23" w:rsidR="00336787" w:rsidRPr="00095768" w:rsidRDefault="00336787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4: Mobile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5" o:spid="_x0000_s1043" type="#_x0000_t202" style="position:absolute;left:0;text-align:left;margin-left:336.45pt;margin-top:264.35pt;width:248.1pt;height:21pt;rotation:-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NCf74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xOxp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" filled="f" stroked="f">
                <v:textbox style="mso-fit-shape-to-text:t">
                  <w:txbxContent>
                    <w:p w14:paraId="3141398D" w14:textId="11187C23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4: Mobile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2AB24AE8" w14:textId="67C3AA33" w:rsidR="004D6463" w:rsidRPr="00002FA0" w:rsidRDefault="004D6463" w:rsidP="00804BD8">
      <w:pPr>
        <w:tabs>
          <w:tab w:val="left" w:pos="2282"/>
        </w:tabs>
        <w:rPr>
          <w:rFonts w:ascii="Times New Roman" w:hAnsi="Times New Roman" w:cs="Times New Roman"/>
          <w:sz w:val="36"/>
          <w:szCs w:val="42"/>
        </w:rPr>
      </w:pPr>
    </w:p>
    <w:sectPr w:rsidR="004D6463" w:rsidRPr="00002FA0" w:rsidSect="004D6463">
      <w:pgSz w:w="16840" w:h="11900" w:orient="landscape"/>
      <w:pgMar w:top="1268" w:right="1440" w:bottom="1134" w:left="1843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FF88" w14:textId="77777777" w:rsidR="00336787" w:rsidRDefault="00336787" w:rsidP="000054B7">
      <w:r>
        <w:separator/>
      </w:r>
    </w:p>
  </w:endnote>
  <w:endnote w:type="continuationSeparator" w:id="0">
    <w:p w14:paraId="6196BF3F" w14:textId="77777777" w:rsidR="00336787" w:rsidRDefault="00336787" w:rsidP="000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ksaramatee">
    <w:panose1 w:val="020B0500000000020004"/>
    <w:charset w:val="00"/>
    <w:family w:val="auto"/>
    <w:pitch w:val="variable"/>
    <w:sig w:usb0="8100002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590A" w14:textId="77777777" w:rsidR="00336787" w:rsidRDefault="00336787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469" w:tblpY="15524"/>
      <w:tblW w:w="11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497"/>
      <w:gridCol w:w="1507"/>
      <w:gridCol w:w="1747"/>
      <w:gridCol w:w="1128"/>
      <w:gridCol w:w="1713"/>
    </w:tblGrid>
    <w:tr w:rsidR="00336787" w:rsidRPr="00815634" w14:paraId="16A494C2" w14:textId="77777777" w:rsidTr="002A087E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7E5C254" w14:textId="77777777" w:rsidR="00336787" w:rsidRPr="00815634" w:rsidRDefault="00336787" w:rsidP="00B706CA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Name</w:t>
          </w:r>
        </w:p>
      </w:tc>
      <w:tc>
        <w:tcPr>
          <w:tcW w:w="3497" w:type="dxa"/>
        </w:tcPr>
        <w:p w14:paraId="345CE75C" w14:textId="42F668AE" w:rsidR="00336787" w:rsidRPr="00815634" w:rsidRDefault="00336787" w:rsidP="00815634">
          <w:pPr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 w:val="22"/>
              <w:szCs w:val="22"/>
              <w:rtl/>
              <w:cs/>
              <w:lang w:val="fr-FR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HanDIYcraft-TR</w:t>
          </w:r>
          <w:r>
            <w:rPr>
              <w:rFonts w:ascii="Times New Roman" w:hAnsi="Times New Roman" w:cs="Times New Roman"/>
              <w:bCs/>
              <w:sz w:val="22"/>
              <w:szCs w:val="22"/>
            </w:rPr>
            <w:t>-V.3</w:t>
          </w:r>
          <w:r w:rsidRPr="00815634">
            <w:rPr>
              <w:rFonts w:ascii="Times New Roman" w:hAnsi="Times New Roman" w:cs="Times New Roman"/>
              <w:bCs/>
              <w:sz w:val="22"/>
              <w:szCs w:val="22"/>
            </w:rPr>
            <w:t>.</w:t>
          </w:r>
          <w:r>
            <w:rPr>
              <w:rFonts w:ascii="Times New Roman" w:hAnsi="Times New Roman" w:cs="Times New Roman"/>
              <w:bCs/>
              <w:sz w:val="22"/>
              <w:szCs w:val="22"/>
            </w:rPr>
            <w:t>0</w:t>
          </w:r>
          <w:r w:rsidRPr="00815634">
            <w:rPr>
              <w:rFonts w:ascii="Times New Roman" w:hAnsi="Times New Roman" w:cs="Times New Roman"/>
              <w:bCs/>
              <w:sz w:val="22"/>
              <w:szCs w:val="22"/>
            </w:rPr>
            <w:t>.docx</w:t>
          </w:r>
        </w:p>
      </w:tc>
      <w:tc>
        <w:tcPr>
          <w:tcW w:w="1507" w:type="dxa"/>
          <w:shd w:val="clear" w:color="auto" w:fill="CCFFFF"/>
          <w:vAlign w:val="center"/>
        </w:tcPr>
        <w:p w14:paraId="6B247BE7" w14:textId="77777777" w:rsidR="00336787" w:rsidRPr="00815634" w:rsidRDefault="00336787" w:rsidP="00B706CA">
          <w:pPr>
            <w:pStyle w:val="Header"/>
            <w:ind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Owner</w:t>
          </w:r>
        </w:p>
      </w:tc>
      <w:tc>
        <w:tcPr>
          <w:tcW w:w="1747" w:type="dxa"/>
          <w:vAlign w:val="center"/>
        </w:tcPr>
        <w:p w14:paraId="71B231B2" w14:textId="77777777" w:rsidR="00336787" w:rsidRPr="00815634" w:rsidRDefault="00336787" w:rsidP="00B706CA">
          <w:pPr>
            <w:ind w:left="-108" w:right="-69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NK, PS</w:t>
          </w:r>
        </w:p>
      </w:tc>
      <w:tc>
        <w:tcPr>
          <w:tcW w:w="1128" w:type="dxa"/>
          <w:shd w:val="clear" w:color="auto" w:fill="CCFFFF"/>
          <w:vAlign w:val="center"/>
        </w:tcPr>
        <w:p w14:paraId="5C295F57" w14:textId="77777777" w:rsidR="00336787" w:rsidRPr="00815634" w:rsidRDefault="00336787" w:rsidP="00B706CA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Page</w:t>
          </w:r>
        </w:p>
      </w:tc>
      <w:tc>
        <w:tcPr>
          <w:tcW w:w="1713" w:type="dxa"/>
          <w:vAlign w:val="center"/>
        </w:tcPr>
        <w:p w14:paraId="3A3B792D" w14:textId="77777777" w:rsidR="00336787" w:rsidRPr="00815634" w:rsidRDefault="00336787" w:rsidP="00B706CA">
          <w:pPr>
            <w:ind w:left="-61" w:right="-1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4C43B9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6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t xml:space="preserve"> / 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4C43B9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23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  <w:tr w:rsidR="00336787" w:rsidRPr="00815634" w14:paraId="6230CB93" w14:textId="77777777" w:rsidTr="002A087E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42EB8F0C" w14:textId="58883A17" w:rsidR="00336787" w:rsidRPr="00815634" w:rsidRDefault="00336787" w:rsidP="001F69E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Type</w:t>
          </w:r>
        </w:p>
      </w:tc>
      <w:tc>
        <w:tcPr>
          <w:tcW w:w="3497" w:type="dxa"/>
          <w:vAlign w:val="center"/>
        </w:tcPr>
        <w:p w14:paraId="61DB9E84" w14:textId="26AADB7E" w:rsidR="00336787" w:rsidRPr="00815634" w:rsidRDefault="00336787" w:rsidP="00847E20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415D2204" w14:textId="77777777" w:rsidR="00336787" w:rsidRPr="00815634" w:rsidRDefault="00336787" w:rsidP="001F69E5">
          <w:pPr>
            <w:pStyle w:val="Header"/>
            <w:ind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Release Date</w:t>
          </w:r>
        </w:p>
      </w:tc>
      <w:tc>
        <w:tcPr>
          <w:tcW w:w="1747" w:type="dxa"/>
          <w:vAlign w:val="center"/>
        </w:tcPr>
        <w:p w14:paraId="2CEEDB28" w14:textId="580960F6" w:rsidR="00336787" w:rsidRPr="00815634" w:rsidRDefault="00336787" w:rsidP="00815634">
          <w:pPr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>
            <w:rPr>
              <w:rFonts w:ascii="Times New Roman" w:hAnsi="Times New Roman" w:cs="Times New Roman"/>
              <w:sz w:val="22"/>
              <w:szCs w:val="22"/>
            </w:rPr>
            <w:t>1 Dec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>ember 2014</w:t>
          </w:r>
        </w:p>
      </w:tc>
      <w:tc>
        <w:tcPr>
          <w:tcW w:w="1128" w:type="dxa"/>
          <w:shd w:val="clear" w:color="auto" w:fill="CCFFFF"/>
          <w:vAlign w:val="center"/>
        </w:tcPr>
        <w:p w14:paraId="625A4FFE" w14:textId="77777777" w:rsidR="00336787" w:rsidRPr="00815634" w:rsidRDefault="00336787" w:rsidP="001F69E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  <w:lang w:bidi="th-TH"/>
            </w:rPr>
            <w:t>Print Date</w:t>
          </w:r>
        </w:p>
      </w:tc>
      <w:tc>
        <w:tcPr>
          <w:tcW w:w="1713" w:type="dxa"/>
          <w:vAlign w:val="center"/>
        </w:tcPr>
        <w:p w14:paraId="3DBBA189" w14:textId="3A0984CC" w:rsidR="00336787" w:rsidRPr="00815634" w:rsidRDefault="00336787" w:rsidP="00815634">
          <w:pPr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>
            <w:rPr>
              <w:rFonts w:ascii="Times New Roman" w:hAnsi="Times New Roman" w:cs="Times New Roman"/>
              <w:sz w:val="22"/>
              <w:szCs w:val="22"/>
            </w:rPr>
            <w:t>1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z w:val="22"/>
              <w:szCs w:val="22"/>
            </w:rPr>
            <w:t>Dec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>ember 2014</w:t>
          </w:r>
        </w:p>
      </w:tc>
    </w:tr>
  </w:tbl>
  <w:p w14:paraId="2390EAD6" w14:textId="35E9BFF1" w:rsidR="00336787" w:rsidRDefault="003367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3669" w14:textId="77777777" w:rsidR="00336787" w:rsidRDefault="00336787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843" w:tblpY="15524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2977"/>
      <w:gridCol w:w="1276"/>
      <w:gridCol w:w="1843"/>
      <w:gridCol w:w="1134"/>
      <w:gridCol w:w="1842"/>
    </w:tblGrid>
    <w:tr w:rsidR="00336787" w:rsidRPr="00815634" w14:paraId="0221B86F" w14:textId="77777777" w:rsidTr="00815634">
      <w:trPr>
        <w:cantSplit/>
        <w:trHeight w:val="275"/>
      </w:trPr>
      <w:tc>
        <w:tcPr>
          <w:tcW w:w="1809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457241D8" w14:textId="77777777" w:rsidR="00336787" w:rsidRPr="00815634" w:rsidRDefault="00336787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Name</w:t>
          </w:r>
        </w:p>
      </w:tc>
      <w:tc>
        <w:tcPr>
          <w:tcW w:w="2977" w:type="dxa"/>
          <w:vAlign w:val="center"/>
        </w:tcPr>
        <w:p w14:paraId="4B54E44B" w14:textId="59FDC5A3" w:rsidR="00336787" w:rsidRPr="00815634" w:rsidRDefault="00336787" w:rsidP="006E0858">
          <w:pPr>
            <w:tabs>
              <w:tab w:val="left" w:pos="2694"/>
            </w:tabs>
            <w:ind w:left="284" w:right="-108" w:hanging="304"/>
            <w:jc w:val="center"/>
            <w:outlineLvl w:val="0"/>
            <w:rPr>
              <w:rFonts w:ascii="Times New Roman" w:hAnsi="Times New Roman" w:cs="Times New Roman"/>
              <w:b/>
              <w:bCs/>
              <w:sz w:val="22"/>
              <w:szCs w:val="22"/>
              <w:rtl/>
              <w:cs/>
              <w:lang w:val="fr-FR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HanDIYcraft-TR</w:t>
          </w:r>
          <w:r>
            <w:rPr>
              <w:rFonts w:ascii="Times New Roman" w:hAnsi="Times New Roman" w:cs="Times New Roman"/>
              <w:bCs/>
              <w:sz w:val="22"/>
              <w:szCs w:val="22"/>
            </w:rPr>
            <w:t>-V.3.0</w:t>
          </w:r>
          <w:r w:rsidRPr="00815634">
            <w:rPr>
              <w:rFonts w:ascii="Times New Roman" w:hAnsi="Times New Roman" w:cs="Times New Roman"/>
              <w:bCs/>
              <w:sz w:val="22"/>
              <w:szCs w:val="22"/>
            </w:rPr>
            <w:t>.docx</w:t>
          </w:r>
        </w:p>
      </w:tc>
      <w:tc>
        <w:tcPr>
          <w:tcW w:w="1276" w:type="dxa"/>
          <w:shd w:val="clear" w:color="auto" w:fill="CCFFFF"/>
          <w:vAlign w:val="center"/>
        </w:tcPr>
        <w:p w14:paraId="12C6EF82" w14:textId="77777777" w:rsidR="00336787" w:rsidRPr="00815634" w:rsidRDefault="00336787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Owner</w:t>
          </w:r>
        </w:p>
      </w:tc>
      <w:tc>
        <w:tcPr>
          <w:tcW w:w="1843" w:type="dxa"/>
          <w:vAlign w:val="center"/>
        </w:tcPr>
        <w:p w14:paraId="74DF1508" w14:textId="77777777" w:rsidR="00336787" w:rsidRPr="00815634" w:rsidRDefault="00336787" w:rsidP="004D6463">
          <w:pPr>
            <w:tabs>
              <w:tab w:val="left" w:pos="2694"/>
            </w:tabs>
            <w:ind w:left="284" w:right="-69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NK, PS</w:t>
          </w:r>
        </w:p>
      </w:tc>
      <w:tc>
        <w:tcPr>
          <w:tcW w:w="1134" w:type="dxa"/>
          <w:shd w:val="clear" w:color="auto" w:fill="CCFFFF"/>
          <w:vAlign w:val="center"/>
        </w:tcPr>
        <w:p w14:paraId="2D36C6B3" w14:textId="77777777" w:rsidR="00336787" w:rsidRPr="00815634" w:rsidRDefault="00336787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Page</w:t>
          </w:r>
        </w:p>
      </w:tc>
      <w:tc>
        <w:tcPr>
          <w:tcW w:w="1842" w:type="dxa"/>
          <w:vAlign w:val="center"/>
        </w:tcPr>
        <w:p w14:paraId="29717EFF" w14:textId="77777777" w:rsidR="00336787" w:rsidRPr="00815634" w:rsidRDefault="00336787" w:rsidP="004D6463">
          <w:pPr>
            <w:tabs>
              <w:tab w:val="left" w:pos="2694"/>
            </w:tabs>
            <w:ind w:left="284" w:right="-104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4C43B9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t xml:space="preserve"> / 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4C43B9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2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  <w:tr w:rsidR="00336787" w:rsidRPr="00815634" w14:paraId="1E3AD389" w14:textId="77777777" w:rsidTr="00815634">
      <w:trPr>
        <w:cantSplit/>
        <w:trHeight w:val="93"/>
      </w:trPr>
      <w:tc>
        <w:tcPr>
          <w:tcW w:w="1809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2AD2BDA" w14:textId="77777777" w:rsidR="00336787" w:rsidRPr="00815634" w:rsidRDefault="00336787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Type</w:t>
          </w:r>
        </w:p>
      </w:tc>
      <w:tc>
        <w:tcPr>
          <w:tcW w:w="2977" w:type="dxa"/>
          <w:vAlign w:val="center"/>
        </w:tcPr>
        <w:p w14:paraId="28782683" w14:textId="1B68D309" w:rsidR="00336787" w:rsidRPr="00815634" w:rsidRDefault="00336787" w:rsidP="004D6463">
          <w:pPr>
            <w:tabs>
              <w:tab w:val="left" w:pos="2694"/>
            </w:tabs>
            <w:ind w:left="284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Traceability Record</w:t>
          </w:r>
        </w:p>
      </w:tc>
      <w:tc>
        <w:tcPr>
          <w:tcW w:w="1276" w:type="dxa"/>
          <w:shd w:val="clear" w:color="auto" w:fill="CCFFFF"/>
          <w:vAlign w:val="center"/>
        </w:tcPr>
        <w:p w14:paraId="246A31AE" w14:textId="77777777" w:rsidR="00336787" w:rsidRPr="00815634" w:rsidRDefault="00336787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Release Date</w:t>
          </w:r>
        </w:p>
      </w:tc>
      <w:tc>
        <w:tcPr>
          <w:tcW w:w="1843" w:type="dxa"/>
          <w:vAlign w:val="center"/>
        </w:tcPr>
        <w:p w14:paraId="19009BA2" w14:textId="66312AB1" w:rsidR="00336787" w:rsidRPr="00815634" w:rsidRDefault="00336787" w:rsidP="00815634">
          <w:pPr>
            <w:tabs>
              <w:tab w:val="left" w:pos="2694"/>
            </w:tabs>
            <w:ind w:left="284" w:right="-108" w:hanging="304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>
            <w:rPr>
              <w:rFonts w:ascii="Times New Roman" w:hAnsi="Times New Roman" w:cs="Times New Roman"/>
              <w:sz w:val="22"/>
              <w:szCs w:val="22"/>
            </w:rPr>
            <w:t>1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z w:val="22"/>
              <w:szCs w:val="22"/>
            </w:rPr>
            <w:t>Dec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>ember 2014</w:t>
          </w:r>
        </w:p>
      </w:tc>
      <w:tc>
        <w:tcPr>
          <w:tcW w:w="1134" w:type="dxa"/>
          <w:shd w:val="clear" w:color="auto" w:fill="CCFFFF"/>
          <w:vAlign w:val="center"/>
        </w:tcPr>
        <w:p w14:paraId="475F4AE7" w14:textId="5BF400BB" w:rsidR="00336787" w:rsidRPr="00815634" w:rsidRDefault="00336787" w:rsidP="00F74B4B">
          <w:pPr>
            <w:pStyle w:val="ba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  <w:lang w:bidi="th-TH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  <w:lang w:bidi="th-TH"/>
            </w:rPr>
            <w:t>Print Date</w:t>
          </w:r>
        </w:p>
      </w:tc>
      <w:tc>
        <w:tcPr>
          <w:tcW w:w="1842" w:type="dxa"/>
          <w:vAlign w:val="center"/>
        </w:tcPr>
        <w:p w14:paraId="2DC94A79" w14:textId="3D20D5B1" w:rsidR="00336787" w:rsidRPr="00815634" w:rsidRDefault="00336787" w:rsidP="00815634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>
            <w:rPr>
              <w:rFonts w:ascii="Times New Roman" w:hAnsi="Times New Roman" w:cs="Times New Roman"/>
              <w:sz w:val="22"/>
              <w:szCs w:val="22"/>
            </w:rPr>
            <w:t>1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z w:val="22"/>
              <w:szCs w:val="22"/>
            </w:rPr>
            <w:t>Dec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>ember 2014</w:t>
          </w:r>
        </w:p>
      </w:tc>
    </w:tr>
  </w:tbl>
  <w:p w14:paraId="2034749A" w14:textId="3B0158A9" w:rsidR="00336787" w:rsidRDefault="00336787" w:rsidP="004D6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35B" w14:textId="77777777" w:rsidR="00336787" w:rsidRDefault="00336787" w:rsidP="000054B7">
      <w:r>
        <w:separator/>
      </w:r>
    </w:p>
  </w:footnote>
  <w:footnote w:type="continuationSeparator" w:id="0">
    <w:p w14:paraId="4C358BCA" w14:textId="77777777" w:rsidR="00336787" w:rsidRDefault="00336787" w:rsidP="000054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19F" w14:textId="77777777" w:rsidR="00336787" w:rsidRDefault="00336787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3B9">
      <w:rPr>
        <w:rStyle w:val="PageNumber"/>
        <w:noProof/>
      </w:rPr>
      <w:t>6</w:t>
    </w:r>
    <w:r>
      <w:rPr>
        <w:rStyle w:val="PageNumber"/>
      </w:rPr>
      <w:fldChar w:fldCharType="end"/>
    </w:r>
  </w:p>
  <w:p w14:paraId="312E759C" w14:textId="067C01B3" w:rsidR="00336787" w:rsidRDefault="00336787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59264" behindDoc="1" locked="0" layoutInCell="1" allowOverlap="1" wp14:anchorId="5E59E500" wp14:editId="39B31AF3">
          <wp:simplePos x="0" y="0"/>
          <wp:positionH relativeFrom="column">
            <wp:posOffset>36918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4F5E" w14:textId="77777777" w:rsidR="00336787" w:rsidRDefault="00336787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3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D52A2" w14:textId="271DAFF9" w:rsidR="00336787" w:rsidRDefault="00336787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61312" behindDoc="1" locked="0" layoutInCell="1" allowOverlap="1" wp14:anchorId="38F4B92D" wp14:editId="210EF4A4">
          <wp:simplePos x="0" y="0"/>
          <wp:positionH relativeFrom="column">
            <wp:posOffset>38442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96B0A"/>
    <w:multiLevelType w:val="hybridMultilevel"/>
    <w:tmpl w:val="576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A5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3">
    <w:nsid w:val="05A36028"/>
    <w:multiLevelType w:val="hybridMultilevel"/>
    <w:tmpl w:val="2FFC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E4644"/>
    <w:multiLevelType w:val="multilevel"/>
    <w:tmpl w:val="9FBED4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71F2FCA"/>
    <w:multiLevelType w:val="hybridMultilevel"/>
    <w:tmpl w:val="CC0C75B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BD2E37"/>
    <w:multiLevelType w:val="hybridMultilevel"/>
    <w:tmpl w:val="8B86FA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0687B48"/>
    <w:multiLevelType w:val="hybridMultilevel"/>
    <w:tmpl w:val="773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FBF"/>
    <w:multiLevelType w:val="multilevel"/>
    <w:tmpl w:val="0E6CC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194743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31F70974"/>
    <w:multiLevelType w:val="hybridMultilevel"/>
    <w:tmpl w:val="B0DEE3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34E03C91"/>
    <w:multiLevelType w:val="multilevel"/>
    <w:tmpl w:val="2B44138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2">
    <w:nsid w:val="35596646"/>
    <w:multiLevelType w:val="hybridMultilevel"/>
    <w:tmpl w:val="A738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25050A"/>
    <w:multiLevelType w:val="hybridMultilevel"/>
    <w:tmpl w:val="41A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4"/>
    <w:multiLevelType w:val="hybridMultilevel"/>
    <w:tmpl w:val="354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798"/>
    <w:multiLevelType w:val="multilevel"/>
    <w:tmpl w:val="66DA46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09A1DF7"/>
    <w:multiLevelType w:val="hybridMultilevel"/>
    <w:tmpl w:val="9B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FB4"/>
    <w:multiLevelType w:val="hybridMultilevel"/>
    <w:tmpl w:val="029A2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4E098D"/>
    <w:multiLevelType w:val="hybridMultilevel"/>
    <w:tmpl w:val="1B8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BA7"/>
    <w:multiLevelType w:val="hybridMultilevel"/>
    <w:tmpl w:val="9CE2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66C89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6E37B7"/>
    <w:multiLevelType w:val="multilevel"/>
    <w:tmpl w:val="5836A458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BBD5694"/>
    <w:multiLevelType w:val="hybridMultilevel"/>
    <w:tmpl w:val="62ACE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D5C60"/>
    <w:multiLevelType w:val="multilevel"/>
    <w:tmpl w:val="30A0F91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717846"/>
    <w:multiLevelType w:val="hybridMultilevel"/>
    <w:tmpl w:val="BF9A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67144C"/>
    <w:multiLevelType w:val="multilevel"/>
    <w:tmpl w:val="A6CA337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6F07676"/>
    <w:multiLevelType w:val="hybridMultilevel"/>
    <w:tmpl w:val="AD867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1196"/>
    <w:multiLevelType w:val="multilevel"/>
    <w:tmpl w:val="880A608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58853A5C"/>
    <w:multiLevelType w:val="hybridMultilevel"/>
    <w:tmpl w:val="1138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74B1E"/>
    <w:multiLevelType w:val="hybridMultilevel"/>
    <w:tmpl w:val="F3A2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86320"/>
    <w:multiLevelType w:val="hybridMultilevel"/>
    <w:tmpl w:val="7E8A0754"/>
    <w:lvl w:ilvl="0" w:tplc="2D1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762"/>
    <w:multiLevelType w:val="hybridMultilevel"/>
    <w:tmpl w:val="B6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80545"/>
    <w:multiLevelType w:val="hybridMultilevel"/>
    <w:tmpl w:val="B26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5CB"/>
    <w:multiLevelType w:val="multilevel"/>
    <w:tmpl w:val="D60E76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36A32E8"/>
    <w:multiLevelType w:val="hybridMultilevel"/>
    <w:tmpl w:val="5A200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544E9E"/>
    <w:multiLevelType w:val="hybridMultilevel"/>
    <w:tmpl w:val="26E466FE"/>
    <w:lvl w:ilvl="0" w:tplc="AC7C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477B2"/>
    <w:multiLevelType w:val="hybridMultilevel"/>
    <w:tmpl w:val="B5786A1C"/>
    <w:lvl w:ilvl="0" w:tplc="E8EA0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7B38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91CBA"/>
    <w:multiLevelType w:val="hybridMultilevel"/>
    <w:tmpl w:val="8318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AB611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40">
    <w:nsid w:val="7C4F2743"/>
    <w:multiLevelType w:val="hybridMultilevel"/>
    <w:tmpl w:val="D312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BF4DBF"/>
    <w:multiLevelType w:val="multilevel"/>
    <w:tmpl w:val="A9F4767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29"/>
  </w:num>
  <w:num w:numId="5">
    <w:abstractNumId w:val="40"/>
  </w:num>
  <w:num w:numId="6">
    <w:abstractNumId w:val="12"/>
  </w:num>
  <w:num w:numId="7">
    <w:abstractNumId w:val="25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8"/>
  </w:num>
  <w:num w:numId="13">
    <w:abstractNumId w:val="19"/>
  </w:num>
  <w:num w:numId="14">
    <w:abstractNumId w:val="34"/>
  </w:num>
  <w:num w:numId="15">
    <w:abstractNumId w:val="32"/>
  </w:num>
  <w:num w:numId="16">
    <w:abstractNumId w:val="38"/>
  </w:num>
  <w:num w:numId="17">
    <w:abstractNumId w:val="3"/>
  </w:num>
  <w:num w:numId="18">
    <w:abstractNumId w:val="28"/>
  </w:num>
  <w:num w:numId="19">
    <w:abstractNumId w:val="17"/>
  </w:num>
  <w:num w:numId="20">
    <w:abstractNumId w:val="37"/>
  </w:num>
  <w:num w:numId="21">
    <w:abstractNumId w:val="14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6"/>
  </w:num>
  <w:num w:numId="27">
    <w:abstractNumId w:val="23"/>
  </w:num>
  <w:num w:numId="28">
    <w:abstractNumId w:val="18"/>
  </w:num>
  <w:num w:numId="29">
    <w:abstractNumId w:val="5"/>
  </w:num>
  <w:num w:numId="30">
    <w:abstractNumId w:val="1"/>
  </w:num>
  <w:num w:numId="31">
    <w:abstractNumId w:val="10"/>
  </w:num>
  <w:num w:numId="32">
    <w:abstractNumId w:val="31"/>
  </w:num>
  <w:num w:numId="33">
    <w:abstractNumId w:val="16"/>
  </w:num>
  <w:num w:numId="34">
    <w:abstractNumId w:val="7"/>
  </w:num>
  <w:num w:numId="35">
    <w:abstractNumId w:val="27"/>
  </w:num>
  <w:num w:numId="36">
    <w:abstractNumId w:val="39"/>
  </w:num>
  <w:num w:numId="37">
    <w:abstractNumId w:val="2"/>
  </w:num>
  <w:num w:numId="38">
    <w:abstractNumId w:val="26"/>
  </w:num>
  <w:num w:numId="39">
    <w:abstractNumId w:val="22"/>
  </w:num>
  <w:num w:numId="40">
    <w:abstractNumId w:val="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C20"/>
    <w:rsid w:val="00002FA0"/>
    <w:rsid w:val="000054B7"/>
    <w:rsid w:val="00021FE5"/>
    <w:rsid w:val="000300F0"/>
    <w:rsid w:val="00043835"/>
    <w:rsid w:val="000501F8"/>
    <w:rsid w:val="0005298C"/>
    <w:rsid w:val="00053247"/>
    <w:rsid w:val="00054AFF"/>
    <w:rsid w:val="00055F54"/>
    <w:rsid w:val="00070822"/>
    <w:rsid w:val="0007142A"/>
    <w:rsid w:val="00071674"/>
    <w:rsid w:val="000739E4"/>
    <w:rsid w:val="00080BE3"/>
    <w:rsid w:val="00083CBB"/>
    <w:rsid w:val="00087C5E"/>
    <w:rsid w:val="00095768"/>
    <w:rsid w:val="00095873"/>
    <w:rsid w:val="000A29EA"/>
    <w:rsid w:val="000A3FE9"/>
    <w:rsid w:val="000A523B"/>
    <w:rsid w:val="000A6227"/>
    <w:rsid w:val="000B2936"/>
    <w:rsid w:val="000C14AF"/>
    <w:rsid w:val="000C51BB"/>
    <w:rsid w:val="000C663D"/>
    <w:rsid w:val="000C7F8D"/>
    <w:rsid w:val="000D04D7"/>
    <w:rsid w:val="000D2CB4"/>
    <w:rsid w:val="000D5F16"/>
    <w:rsid w:val="000E201A"/>
    <w:rsid w:val="000E63BF"/>
    <w:rsid w:val="000E755A"/>
    <w:rsid w:val="000E7B85"/>
    <w:rsid w:val="000F327A"/>
    <w:rsid w:val="000F4A7E"/>
    <w:rsid w:val="000F7E7C"/>
    <w:rsid w:val="00100ADD"/>
    <w:rsid w:val="00113AB6"/>
    <w:rsid w:val="00126158"/>
    <w:rsid w:val="00133A20"/>
    <w:rsid w:val="001405F1"/>
    <w:rsid w:val="00143112"/>
    <w:rsid w:val="0014416B"/>
    <w:rsid w:val="00144D9F"/>
    <w:rsid w:val="0014739E"/>
    <w:rsid w:val="00157682"/>
    <w:rsid w:val="001656A3"/>
    <w:rsid w:val="00166B6D"/>
    <w:rsid w:val="001671BA"/>
    <w:rsid w:val="00172FEE"/>
    <w:rsid w:val="001744CE"/>
    <w:rsid w:val="001828CB"/>
    <w:rsid w:val="00183614"/>
    <w:rsid w:val="00195559"/>
    <w:rsid w:val="001A098C"/>
    <w:rsid w:val="001A39E6"/>
    <w:rsid w:val="001A5B59"/>
    <w:rsid w:val="001B080F"/>
    <w:rsid w:val="001B2FF4"/>
    <w:rsid w:val="001B3DC7"/>
    <w:rsid w:val="001C1E5D"/>
    <w:rsid w:val="001C5CEB"/>
    <w:rsid w:val="001C648B"/>
    <w:rsid w:val="001C7F1A"/>
    <w:rsid w:val="001E29C0"/>
    <w:rsid w:val="001F0D0F"/>
    <w:rsid w:val="001F2F99"/>
    <w:rsid w:val="001F3CF8"/>
    <w:rsid w:val="001F69E5"/>
    <w:rsid w:val="00202AC8"/>
    <w:rsid w:val="00211914"/>
    <w:rsid w:val="00217CFF"/>
    <w:rsid w:val="002206C3"/>
    <w:rsid w:val="00221204"/>
    <w:rsid w:val="00222079"/>
    <w:rsid w:val="00225D4B"/>
    <w:rsid w:val="00227D3D"/>
    <w:rsid w:val="002430B1"/>
    <w:rsid w:val="002454B8"/>
    <w:rsid w:val="0025432B"/>
    <w:rsid w:val="002628EC"/>
    <w:rsid w:val="002678B4"/>
    <w:rsid w:val="00270BCA"/>
    <w:rsid w:val="00270CF4"/>
    <w:rsid w:val="0027370B"/>
    <w:rsid w:val="002773EA"/>
    <w:rsid w:val="002844C4"/>
    <w:rsid w:val="002878B9"/>
    <w:rsid w:val="00287B11"/>
    <w:rsid w:val="00291844"/>
    <w:rsid w:val="00293285"/>
    <w:rsid w:val="00296DB4"/>
    <w:rsid w:val="002A087E"/>
    <w:rsid w:val="002A2380"/>
    <w:rsid w:val="002A27C8"/>
    <w:rsid w:val="002A722D"/>
    <w:rsid w:val="002C1153"/>
    <w:rsid w:val="002C6671"/>
    <w:rsid w:val="002C7B63"/>
    <w:rsid w:val="002D0A4B"/>
    <w:rsid w:val="002D258A"/>
    <w:rsid w:val="002D5CB1"/>
    <w:rsid w:val="002E4DBE"/>
    <w:rsid w:val="002F593C"/>
    <w:rsid w:val="002F5AB5"/>
    <w:rsid w:val="002F7E64"/>
    <w:rsid w:val="00305B70"/>
    <w:rsid w:val="003128F3"/>
    <w:rsid w:val="0031730F"/>
    <w:rsid w:val="00317674"/>
    <w:rsid w:val="003203A1"/>
    <w:rsid w:val="00320E2C"/>
    <w:rsid w:val="00335FCA"/>
    <w:rsid w:val="00336576"/>
    <w:rsid w:val="00336787"/>
    <w:rsid w:val="0033725F"/>
    <w:rsid w:val="00340E08"/>
    <w:rsid w:val="00343A2A"/>
    <w:rsid w:val="00345FD0"/>
    <w:rsid w:val="00346B04"/>
    <w:rsid w:val="0034721E"/>
    <w:rsid w:val="003651E6"/>
    <w:rsid w:val="00370DD2"/>
    <w:rsid w:val="00373135"/>
    <w:rsid w:val="00376496"/>
    <w:rsid w:val="00385F6E"/>
    <w:rsid w:val="00393DF8"/>
    <w:rsid w:val="00396AB6"/>
    <w:rsid w:val="003B313B"/>
    <w:rsid w:val="003B50B1"/>
    <w:rsid w:val="003B5E71"/>
    <w:rsid w:val="003B7057"/>
    <w:rsid w:val="003B77A7"/>
    <w:rsid w:val="003D68C2"/>
    <w:rsid w:val="003E02DC"/>
    <w:rsid w:val="003E5336"/>
    <w:rsid w:val="003E5E39"/>
    <w:rsid w:val="003F1AB6"/>
    <w:rsid w:val="003F49CB"/>
    <w:rsid w:val="004019F1"/>
    <w:rsid w:val="00402666"/>
    <w:rsid w:val="00404F38"/>
    <w:rsid w:val="004077A3"/>
    <w:rsid w:val="004108B2"/>
    <w:rsid w:val="0041211C"/>
    <w:rsid w:val="00412600"/>
    <w:rsid w:val="0041282C"/>
    <w:rsid w:val="00412F10"/>
    <w:rsid w:val="004214E0"/>
    <w:rsid w:val="004250DE"/>
    <w:rsid w:val="00427920"/>
    <w:rsid w:val="00430E44"/>
    <w:rsid w:val="00433B15"/>
    <w:rsid w:val="00433B17"/>
    <w:rsid w:val="004342D0"/>
    <w:rsid w:val="00436B94"/>
    <w:rsid w:val="0044599A"/>
    <w:rsid w:val="00467124"/>
    <w:rsid w:val="00467F18"/>
    <w:rsid w:val="004726C3"/>
    <w:rsid w:val="004832FC"/>
    <w:rsid w:val="004855F9"/>
    <w:rsid w:val="00486BEF"/>
    <w:rsid w:val="00496321"/>
    <w:rsid w:val="004A6060"/>
    <w:rsid w:val="004B0EAC"/>
    <w:rsid w:val="004B2006"/>
    <w:rsid w:val="004B667A"/>
    <w:rsid w:val="004B6C06"/>
    <w:rsid w:val="004C3B9A"/>
    <w:rsid w:val="004C43B9"/>
    <w:rsid w:val="004D294E"/>
    <w:rsid w:val="004D398E"/>
    <w:rsid w:val="004D6463"/>
    <w:rsid w:val="004E20CF"/>
    <w:rsid w:val="004E6CAA"/>
    <w:rsid w:val="004E6E9E"/>
    <w:rsid w:val="004F2054"/>
    <w:rsid w:val="004F4089"/>
    <w:rsid w:val="004F4F32"/>
    <w:rsid w:val="004F5716"/>
    <w:rsid w:val="0050284E"/>
    <w:rsid w:val="00507E9C"/>
    <w:rsid w:val="005278FC"/>
    <w:rsid w:val="00531593"/>
    <w:rsid w:val="005373F5"/>
    <w:rsid w:val="00542B80"/>
    <w:rsid w:val="005444B2"/>
    <w:rsid w:val="0055019B"/>
    <w:rsid w:val="005536F5"/>
    <w:rsid w:val="005540B3"/>
    <w:rsid w:val="00557772"/>
    <w:rsid w:val="00571A5D"/>
    <w:rsid w:val="00572970"/>
    <w:rsid w:val="00574C31"/>
    <w:rsid w:val="00577421"/>
    <w:rsid w:val="00580424"/>
    <w:rsid w:val="00581745"/>
    <w:rsid w:val="00584402"/>
    <w:rsid w:val="00587CE7"/>
    <w:rsid w:val="00590979"/>
    <w:rsid w:val="00597303"/>
    <w:rsid w:val="005A11A7"/>
    <w:rsid w:val="005A2E70"/>
    <w:rsid w:val="005A7D34"/>
    <w:rsid w:val="005D10A9"/>
    <w:rsid w:val="005D7227"/>
    <w:rsid w:val="005F05D9"/>
    <w:rsid w:val="0060618B"/>
    <w:rsid w:val="00606192"/>
    <w:rsid w:val="00611AEF"/>
    <w:rsid w:val="00611E3A"/>
    <w:rsid w:val="0061227B"/>
    <w:rsid w:val="00616307"/>
    <w:rsid w:val="00616339"/>
    <w:rsid w:val="00617A7A"/>
    <w:rsid w:val="00634390"/>
    <w:rsid w:val="00634AEC"/>
    <w:rsid w:val="00634BF0"/>
    <w:rsid w:val="006428DB"/>
    <w:rsid w:val="00643355"/>
    <w:rsid w:val="00643494"/>
    <w:rsid w:val="0065030F"/>
    <w:rsid w:val="00653825"/>
    <w:rsid w:val="00653EA8"/>
    <w:rsid w:val="00654C7E"/>
    <w:rsid w:val="00660C05"/>
    <w:rsid w:val="00676DB7"/>
    <w:rsid w:val="0068147B"/>
    <w:rsid w:val="00687616"/>
    <w:rsid w:val="0069444E"/>
    <w:rsid w:val="006A2259"/>
    <w:rsid w:val="006A3007"/>
    <w:rsid w:val="006A36D5"/>
    <w:rsid w:val="006A37E1"/>
    <w:rsid w:val="006A766D"/>
    <w:rsid w:val="006A76CB"/>
    <w:rsid w:val="006B524D"/>
    <w:rsid w:val="006B572B"/>
    <w:rsid w:val="006B724E"/>
    <w:rsid w:val="006C7135"/>
    <w:rsid w:val="006D0EBD"/>
    <w:rsid w:val="006E0858"/>
    <w:rsid w:val="006E1030"/>
    <w:rsid w:val="006E3A0C"/>
    <w:rsid w:val="006E66CD"/>
    <w:rsid w:val="006F7B48"/>
    <w:rsid w:val="00713133"/>
    <w:rsid w:val="00720F60"/>
    <w:rsid w:val="0072480E"/>
    <w:rsid w:val="00727BD7"/>
    <w:rsid w:val="00730FD9"/>
    <w:rsid w:val="00734110"/>
    <w:rsid w:val="007379FA"/>
    <w:rsid w:val="0074111E"/>
    <w:rsid w:val="00742934"/>
    <w:rsid w:val="0074311F"/>
    <w:rsid w:val="00751532"/>
    <w:rsid w:val="0075341C"/>
    <w:rsid w:val="007613B1"/>
    <w:rsid w:val="007643CD"/>
    <w:rsid w:val="00765FF5"/>
    <w:rsid w:val="007667D4"/>
    <w:rsid w:val="00770EE3"/>
    <w:rsid w:val="00772BA0"/>
    <w:rsid w:val="00775ECE"/>
    <w:rsid w:val="00777DFB"/>
    <w:rsid w:val="007832CF"/>
    <w:rsid w:val="007A31D3"/>
    <w:rsid w:val="007B0DD9"/>
    <w:rsid w:val="007B1585"/>
    <w:rsid w:val="007B40B7"/>
    <w:rsid w:val="007D0AAF"/>
    <w:rsid w:val="007E4C13"/>
    <w:rsid w:val="007F15CA"/>
    <w:rsid w:val="007F1A81"/>
    <w:rsid w:val="007F2A9A"/>
    <w:rsid w:val="007F556C"/>
    <w:rsid w:val="007F57BC"/>
    <w:rsid w:val="00800C08"/>
    <w:rsid w:val="00804567"/>
    <w:rsid w:val="00804BD8"/>
    <w:rsid w:val="008078C6"/>
    <w:rsid w:val="00815634"/>
    <w:rsid w:val="0082203E"/>
    <w:rsid w:val="00822F8E"/>
    <w:rsid w:val="00827A0C"/>
    <w:rsid w:val="00830E4A"/>
    <w:rsid w:val="008314A1"/>
    <w:rsid w:val="008352BD"/>
    <w:rsid w:val="00847E20"/>
    <w:rsid w:val="00847F2F"/>
    <w:rsid w:val="0085276B"/>
    <w:rsid w:val="008574F5"/>
    <w:rsid w:val="008579D3"/>
    <w:rsid w:val="00873A75"/>
    <w:rsid w:val="008754C1"/>
    <w:rsid w:val="00884996"/>
    <w:rsid w:val="00892A8A"/>
    <w:rsid w:val="00896255"/>
    <w:rsid w:val="008A3C19"/>
    <w:rsid w:val="008B4693"/>
    <w:rsid w:val="008B520C"/>
    <w:rsid w:val="008C329D"/>
    <w:rsid w:val="008D2597"/>
    <w:rsid w:val="008E0A9E"/>
    <w:rsid w:val="008E1B10"/>
    <w:rsid w:val="008F0928"/>
    <w:rsid w:val="008F4F97"/>
    <w:rsid w:val="008F6913"/>
    <w:rsid w:val="00902503"/>
    <w:rsid w:val="009043D1"/>
    <w:rsid w:val="009054C3"/>
    <w:rsid w:val="0090729E"/>
    <w:rsid w:val="00912E01"/>
    <w:rsid w:val="00917A1A"/>
    <w:rsid w:val="00922199"/>
    <w:rsid w:val="00930BA7"/>
    <w:rsid w:val="00931FD9"/>
    <w:rsid w:val="00932270"/>
    <w:rsid w:val="00933572"/>
    <w:rsid w:val="00935043"/>
    <w:rsid w:val="009351B3"/>
    <w:rsid w:val="00936E0A"/>
    <w:rsid w:val="009436DF"/>
    <w:rsid w:val="00952501"/>
    <w:rsid w:val="00952874"/>
    <w:rsid w:val="00960EF8"/>
    <w:rsid w:val="009613CD"/>
    <w:rsid w:val="00965CBD"/>
    <w:rsid w:val="009660C6"/>
    <w:rsid w:val="009709F3"/>
    <w:rsid w:val="00970F73"/>
    <w:rsid w:val="00974586"/>
    <w:rsid w:val="009816E1"/>
    <w:rsid w:val="00985910"/>
    <w:rsid w:val="0099214F"/>
    <w:rsid w:val="00993E83"/>
    <w:rsid w:val="00994CDF"/>
    <w:rsid w:val="00995F9E"/>
    <w:rsid w:val="009A5FA2"/>
    <w:rsid w:val="009A6A1C"/>
    <w:rsid w:val="009C26FF"/>
    <w:rsid w:val="009C342A"/>
    <w:rsid w:val="009C63A6"/>
    <w:rsid w:val="009E69B0"/>
    <w:rsid w:val="009E75B8"/>
    <w:rsid w:val="009F10E0"/>
    <w:rsid w:val="009F5558"/>
    <w:rsid w:val="00A00DCE"/>
    <w:rsid w:val="00A047B4"/>
    <w:rsid w:val="00A05B6C"/>
    <w:rsid w:val="00A122C4"/>
    <w:rsid w:val="00A2597D"/>
    <w:rsid w:val="00A27374"/>
    <w:rsid w:val="00A27FCD"/>
    <w:rsid w:val="00A304F9"/>
    <w:rsid w:val="00A44BF6"/>
    <w:rsid w:val="00A4757A"/>
    <w:rsid w:val="00A550FC"/>
    <w:rsid w:val="00A60051"/>
    <w:rsid w:val="00A667D9"/>
    <w:rsid w:val="00A6768C"/>
    <w:rsid w:val="00A72B24"/>
    <w:rsid w:val="00A75CF8"/>
    <w:rsid w:val="00A76BD3"/>
    <w:rsid w:val="00A8056B"/>
    <w:rsid w:val="00A8123F"/>
    <w:rsid w:val="00A81F7E"/>
    <w:rsid w:val="00A863E3"/>
    <w:rsid w:val="00A92808"/>
    <w:rsid w:val="00AA0779"/>
    <w:rsid w:val="00AB5E0E"/>
    <w:rsid w:val="00AC4363"/>
    <w:rsid w:val="00AD17AB"/>
    <w:rsid w:val="00AD1ED3"/>
    <w:rsid w:val="00AD3014"/>
    <w:rsid w:val="00AD312E"/>
    <w:rsid w:val="00AE3F9E"/>
    <w:rsid w:val="00AE4723"/>
    <w:rsid w:val="00AE651C"/>
    <w:rsid w:val="00AE6FC4"/>
    <w:rsid w:val="00AF3D2D"/>
    <w:rsid w:val="00AF49D0"/>
    <w:rsid w:val="00AF5730"/>
    <w:rsid w:val="00B002E0"/>
    <w:rsid w:val="00B02D79"/>
    <w:rsid w:val="00B0674C"/>
    <w:rsid w:val="00B07CCB"/>
    <w:rsid w:val="00B108B8"/>
    <w:rsid w:val="00B21FFF"/>
    <w:rsid w:val="00B238FF"/>
    <w:rsid w:val="00B30451"/>
    <w:rsid w:val="00B30465"/>
    <w:rsid w:val="00B458DA"/>
    <w:rsid w:val="00B47561"/>
    <w:rsid w:val="00B51414"/>
    <w:rsid w:val="00B61D30"/>
    <w:rsid w:val="00B6443D"/>
    <w:rsid w:val="00B65176"/>
    <w:rsid w:val="00B66E8A"/>
    <w:rsid w:val="00B706CA"/>
    <w:rsid w:val="00B80B3D"/>
    <w:rsid w:val="00B81F8A"/>
    <w:rsid w:val="00B8322A"/>
    <w:rsid w:val="00B85FB0"/>
    <w:rsid w:val="00B87692"/>
    <w:rsid w:val="00B87A57"/>
    <w:rsid w:val="00B90BD7"/>
    <w:rsid w:val="00B90D19"/>
    <w:rsid w:val="00B9759F"/>
    <w:rsid w:val="00BA14A5"/>
    <w:rsid w:val="00BA1517"/>
    <w:rsid w:val="00BA36B0"/>
    <w:rsid w:val="00BA3D43"/>
    <w:rsid w:val="00BA790E"/>
    <w:rsid w:val="00BB0981"/>
    <w:rsid w:val="00BB2A36"/>
    <w:rsid w:val="00BB6198"/>
    <w:rsid w:val="00BB6217"/>
    <w:rsid w:val="00BC0E35"/>
    <w:rsid w:val="00BC242F"/>
    <w:rsid w:val="00BC53C0"/>
    <w:rsid w:val="00BC5A69"/>
    <w:rsid w:val="00BD0642"/>
    <w:rsid w:val="00BD1D2F"/>
    <w:rsid w:val="00BD25F3"/>
    <w:rsid w:val="00BD65D1"/>
    <w:rsid w:val="00BE3508"/>
    <w:rsid w:val="00BE5518"/>
    <w:rsid w:val="00BE7014"/>
    <w:rsid w:val="00BF1213"/>
    <w:rsid w:val="00BF6BDE"/>
    <w:rsid w:val="00C02BB9"/>
    <w:rsid w:val="00C127DA"/>
    <w:rsid w:val="00C17612"/>
    <w:rsid w:val="00C220A7"/>
    <w:rsid w:val="00C33DA9"/>
    <w:rsid w:val="00C417CA"/>
    <w:rsid w:val="00C4699F"/>
    <w:rsid w:val="00C46EED"/>
    <w:rsid w:val="00C54819"/>
    <w:rsid w:val="00C55027"/>
    <w:rsid w:val="00C61390"/>
    <w:rsid w:val="00C71A69"/>
    <w:rsid w:val="00C8326E"/>
    <w:rsid w:val="00CA321C"/>
    <w:rsid w:val="00CB299D"/>
    <w:rsid w:val="00CC492F"/>
    <w:rsid w:val="00CD77A5"/>
    <w:rsid w:val="00CE07A7"/>
    <w:rsid w:val="00CE0CC4"/>
    <w:rsid w:val="00CE4A74"/>
    <w:rsid w:val="00CE6B3B"/>
    <w:rsid w:val="00CE755D"/>
    <w:rsid w:val="00CF05D2"/>
    <w:rsid w:val="00CF06A1"/>
    <w:rsid w:val="00CF0D15"/>
    <w:rsid w:val="00CF2D38"/>
    <w:rsid w:val="00D00DEC"/>
    <w:rsid w:val="00D05D5E"/>
    <w:rsid w:val="00D07E14"/>
    <w:rsid w:val="00D13671"/>
    <w:rsid w:val="00D20DE8"/>
    <w:rsid w:val="00D23F72"/>
    <w:rsid w:val="00D4163B"/>
    <w:rsid w:val="00D4187F"/>
    <w:rsid w:val="00D43200"/>
    <w:rsid w:val="00D46FF4"/>
    <w:rsid w:val="00D5549C"/>
    <w:rsid w:val="00D611C5"/>
    <w:rsid w:val="00D63F83"/>
    <w:rsid w:val="00D6516A"/>
    <w:rsid w:val="00D81756"/>
    <w:rsid w:val="00D92F28"/>
    <w:rsid w:val="00D94A29"/>
    <w:rsid w:val="00D957E2"/>
    <w:rsid w:val="00DA399E"/>
    <w:rsid w:val="00DA3BF3"/>
    <w:rsid w:val="00DA477B"/>
    <w:rsid w:val="00DB729B"/>
    <w:rsid w:val="00DC0979"/>
    <w:rsid w:val="00DC6B9D"/>
    <w:rsid w:val="00DD2E26"/>
    <w:rsid w:val="00DD7C05"/>
    <w:rsid w:val="00DE03C3"/>
    <w:rsid w:val="00DE22E9"/>
    <w:rsid w:val="00DE30A7"/>
    <w:rsid w:val="00DE48DB"/>
    <w:rsid w:val="00DE57C1"/>
    <w:rsid w:val="00DE698F"/>
    <w:rsid w:val="00E02225"/>
    <w:rsid w:val="00E02D9C"/>
    <w:rsid w:val="00E06831"/>
    <w:rsid w:val="00E146FE"/>
    <w:rsid w:val="00E176FC"/>
    <w:rsid w:val="00E215F1"/>
    <w:rsid w:val="00E258CF"/>
    <w:rsid w:val="00E40576"/>
    <w:rsid w:val="00E407FF"/>
    <w:rsid w:val="00E426A3"/>
    <w:rsid w:val="00E45FEE"/>
    <w:rsid w:val="00E5301C"/>
    <w:rsid w:val="00E579AF"/>
    <w:rsid w:val="00E60279"/>
    <w:rsid w:val="00E648FA"/>
    <w:rsid w:val="00E64A4A"/>
    <w:rsid w:val="00E65B04"/>
    <w:rsid w:val="00E72A42"/>
    <w:rsid w:val="00E76D7C"/>
    <w:rsid w:val="00E85EBF"/>
    <w:rsid w:val="00E90F2F"/>
    <w:rsid w:val="00E9230A"/>
    <w:rsid w:val="00E93B8E"/>
    <w:rsid w:val="00E94219"/>
    <w:rsid w:val="00EA0D43"/>
    <w:rsid w:val="00EA3D85"/>
    <w:rsid w:val="00EB2AAF"/>
    <w:rsid w:val="00EB6FF9"/>
    <w:rsid w:val="00EB76C7"/>
    <w:rsid w:val="00EC05FE"/>
    <w:rsid w:val="00EC1989"/>
    <w:rsid w:val="00EC4483"/>
    <w:rsid w:val="00EC6069"/>
    <w:rsid w:val="00ED2FC4"/>
    <w:rsid w:val="00ED3525"/>
    <w:rsid w:val="00ED72B7"/>
    <w:rsid w:val="00EE0B24"/>
    <w:rsid w:val="00EE0FA2"/>
    <w:rsid w:val="00EE124C"/>
    <w:rsid w:val="00EE3B35"/>
    <w:rsid w:val="00EE782E"/>
    <w:rsid w:val="00EF47D2"/>
    <w:rsid w:val="00F0192E"/>
    <w:rsid w:val="00F01D11"/>
    <w:rsid w:val="00F031B6"/>
    <w:rsid w:val="00F2307C"/>
    <w:rsid w:val="00F24A28"/>
    <w:rsid w:val="00F254FA"/>
    <w:rsid w:val="00F513D1"/>
    <w:rsid w:val="00F53E69"/>
    <w:rsid w:val="00F647A9"/>
    <w:rsid w:val="00F654E4"/>
    <w:rsid w:val="00F66F48"/>
    <w:rsid w:val="00F67189"/>
    <w:rsid w:val="00F725CD"/>
    <w:rsid w:val="00F74B4B"/>
    <w:rsid w:val="00F74D88"/>
    <w:rsid w:val="00F76A54"/>
    <w:rsid w:val="00F82E60"/>
    <w:rsid w:val="00F85893"/>
    <w:rsid w:val="00F87A4F"/>
    <w:rsid w:val="00F9483C"/>
    <w:rsid w:val="00FA1BF9"/>
    <w:rsid w:val="00FA4934"/>
    <w:rsid w:val="00FB7929"/>
    <w:rsid w:val="00FC3A61"/>
    <w:rsid w:val="00FC60AD"/>
    <w:rsid w:val="00FD5B3B"/>
    <w:rsid w:val="00FD719A"/>
    <w:rsid w:val="00FE28D1"/>
    <w:rsid w:val="00FE4A10"/>
    <w:rsid w:val="00FF41D1"/>
    <w:rsid w:val="00FF56ED"/>
    <w:rsid w:val="00FF7704"/>
    <w:rsid w:val="00FF77D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DF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F4F14-AE4F-6142-91D1-83F5EDA0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52</Words>
  <Characters>3719</Characters>
  <Application>Microsoft Macintosh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sripraphan</dc:creator>
  <cp:keywords/>
  <dc:description/>
  <cp:lastModifiedBy>pimchanok sripraphan</cp:lastModifiedBy>
  <cp:revision>3</cp:revision>
  <cp:lastPrinted>2014-12-10T09:42:00Z</cp:lastPrinted>
  <dcterms:created xsi:type="dcterms:W3CDTF">2014-12-10T09:42:00Z</dcterms:created>
  <dcterms:modified xsi:type="dcterms:W3CDTF">2014-12-10T09:42:00Z</dcterms:modified>
</cp:coreProperties>
</file>